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9D001" w14:textId="77777777" w:rsidR="00AA4C23" w:rsidRDefault="00AA4C23" w:rsidP="00675226">
      <w:pPr>
        <w:pStyle w:val="P17"/>
      </w:pPr>
    </w:p>
    <w:p w14:paraId="6A8E3F67" w14:textId="77777777" w:rsidR="00675226" w:rsidRDefault="00675226" w:rsidP="00675226">
      <w:pPr>
        <w:pStyle w:val="P17"/>
      </w:pPr>
      <w:r>
        <w:t>СПИСОК АФФИЛИРОВАННЫХ ЛИЦ</w:t>
      </w:r>
    </w:p>
    <w:p w14:paraId="6E233D1D" w14:textId="77777777" w:rsidR="00675226" w:rsidRDefault="00675226" w:rsidP="00675226">
      <w:pPr>
        <w:pStyle w:val="P18"/>
      </w:pPr>
    </w:p>
    <w:p w14:paraId="58EC748D" w14:textId="77777777" w:rsidR="00675226" w:rsidRDefault="00675226" w:rsidP="00675226">
      <w:pPr>
        <w:pStyle w:val="P19"/>
      </w:pPr>
    </w:p>
    <w:p w14:paraId="0240182C" w14:textId="77777777" w:rsidR="00675226" w:rsidRDefault="00675226" w:rsidP="00675226">
      <w:pPr>
        <w:pStyle w:val="P7"/>
      </w:pPr>
      <w:r>
        <w:t xml:space="preserve"> Акционерное общество </w:t>
      </w:r>
      <w:r>
        <w:rPr>
          <w:rFonts w:ascii="Calibri" w:hAnsi="Calibri"/>
        </w:rPr>
        <w:t>"</w:t>
      </w:r>
      <w:r>
        <w:t>Кермет</w:t>
      </w:r>
      <w:r>
        <w:rPr>
          <w:rFonts w:ascii="Calibri" w:hAnsi="Calibri"/>
        </w:rPr>
        <w:t>"</w:t>
      </w:r>
    </w:p>
    <w:p w14:paraId="6FEC0661" w14:textId="77777777" w:rsidR="00675226" w:rsidRDefault="00675226" w:rsidP="00675226">
      <w:pPr>
        <w:pStyle w:val="P7"/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7"/>
        <w:gridCol w:w="383"/>
        <w:gridCol w:w="383"/>
        <w:gridCol w:w="386"/>
        <w:gridCol w:w="384"/>
        <w:gridCol w:w="381"/>
        <w:gridCol w:w="386"/>
        <w:gridCol w:w="407"/>
      </w:tblGrid>
      <w:tr w:rsidR="00675226" w14:paraId="75449B39" w14:textId="77777777" w:rsidTr="007525D2">
        <w:trPr>
          <w:jc w:val="center"/>
        </w:trPr>
        <w:tc>
          <w:tcPr>
            <w:tcW w:w="25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DB27F" w14:textId="77777777" w:rsidR="00675226" w:rsidRDefault="00675226" w:rsidP="007525D2">
            <w:pPr>
              <w:pStyle w:val="P4"/>
            </w:pPr>
            <w:r>
              <w:t>Код эмитента</w:t>
            </w:r>
          </w:p>
        </w:tc>
        <w:tc>
          <w:tcPr>
            <w:tcW w:w="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59B43" w14:textId="77777777" w:rsidR="00675226" w:rsidRDefault="00675226" w:rsidP="007525D2">
            <w:pPr>
              <w:pStyle w:val="P13"/>
            </w:pPr>
            <w:r>
              <w:t>0</w:t>
            </w:r>
          </w:p>
        </w:tc>
        <w:tc>
          <w:tcPr>
            <w:tcW w:w="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2D1C" w14:textId="77777777" w:rsidR="00675226" w:rsidRDefault="00675226" w:rsidP="007525D2">
            <w:pPr>
              <w:pStyle w:val="P13"/>
            </w:pPr>
            <w:r>
              <w:t>0</w:t>
            </w:r>
          </w:p>
        </w:tc>
        <w:tc>
          <w:tcPr>
            <w:tcW w:w="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967DB" w14:textId="77777777" w:rsidR="00675226" w:rsidRDefault="00675226" w:rsidP="007525D2">
            <w:pPr>
              <w:pStyle w:val="P13"/>
            </w:pPr>
            <w:r>
              <w:t>7</w:t>
            </w:r>
          </w:p>
        </w:tc>
        <w:tc>
          <w:tcPr>
            <w:tcW w:w="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230DA" w14:textId="77777777" w:rsidR="00675226" w:rsidRDefault="00675226" w:rsidP="007525D2">
            <w:pPr>
              <w:pStyle w:val="P13"/>
            </w:pPr>
            <w:r>
              <w:t>8</w:t>
            </w:r>
          </w:p>
        </w:tc>
        <w:tc>
          <w:tcPr>
            <w:tcW w:w="3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8CB13" w14:textId="77777777" w:rsidR="00675226" w:rsidRDefault="00675226" w:rsidP="007525D2">
            <w:pPr>
              <w:pStyle w:val="P13"/>
            </w:pPr>
            <w:r>
              <w:t>2</w:t>
            </w:r>
          </w:p>
        </w:tc>
        <w:tc>
          <w:tcPr>
            <w:tcW w:w="38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3745D" w14:textId="77777777" w:rsidR="00675226" w:rsidRDefault="00675226" w:rsidP="007525D2">
            <w:pPr>
              <w:pStyle w:val="P13"/>
            </w:pPr>
            <w:r>
              <w:t>-</w:t>
            </w:r>
          </w:p>
        </w:tc>
        <w:tc>
          <w:tcPr>
            <w:tcW w:w="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3F32B" w14:textId="77777777" w:rsidR="00675226" w:rsidRDefault="00675226" w:rsidP="007525D2">
            <w:pPr>
              <w:pStyle w:val="P15"/>
            </w:pPr>
            <w:r>
              <w:t>E</w:t>
            </w:r>
          </w:p>
        </w:tc>
      </w:tr>
    </w:tbl>
    <w:p w14:paraId="6403DB68" w14:textId="77777777" w:rsidR="00675226" w:rsidRDefault="00675226" w:rsidP="00675226">
      <w:pPr>
        <w:pStyle w:val="P21"/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57"/>
        <w:gridCol w:w="356"/>
        <w:gridCol w:w="349"/>
        <w:gridCol w:w="356"/>
        <w:gridCol w:w="356"/>
        <w:gridCol w:w="349"/>
        <w:gridCol w:w="356"/>
        <w:gridCol w:w="356"/>
        <w:gridCol w:w="356"/>
        <w:gridCol w:w="356"/>
        <w:gridCol w:w="360"/>
      </w:tblGrid>
      <w:tr w:rsidR="00675226" w14:paraId="28732DCC" w14:textId="77777777" w:rsidTr="007525D2">
        <w:trPr>
          <w:jc w:val="center"/>
        </w:trPr>
        <w:tc>
          <w:tcPr>
            <w:tcW w:w="10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50ECF" w14:textId="77777777" w:rsidR="00675226" w:rsidRDefault="00675226" w:rsidP="007525D2">
            <w:pPr>
              <w:pStyle w:val="P4"/>
            </w:pPr>
            <w:r>
              <w:t>на</w:t>
            </w:r>
          </w:p>
        </w:tc>
        <w:tc>
          <w:tcPr>
            <w:tcW w:w="3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CF7F" w14:textId="77777777" w:rsidR="00675226" w:rsidRDefault="00675226" w:rsidP="007525D2">
            <w:pPr>
              <w:pStyle w:val="P13"/>
            </w:pPr>
            <w:r>
              <w:t>3</w:t>
            </w:r>
          </w:p>
        </w:tc>
        <w:tc>
          <w:tcPr>
            <w:tcW w:w="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6331A" w14:textId="691C854A" w:rsidR="00675226" w:rsidRDefault="00F40FCD" w:rsidP="007525D2">
            <w:pPr>
              <w:pStyle w:val="P16"/>
            </w:pPr>
            <w:r>
              <w:t>1</w:t>
            </w:r>
          </w:p>
        </w:tc>
        <w:tc>
          <w:tcPr>
            <w:tcW w:w="349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2F81" w14:textId="77777777" w:rsidR="00675226" w:rsidRDefault="00675226" w:rsidP="007525D2">
            <w:pPr>
              <w:pStyle w:val="P13"/>
            </w:pPr>
          </w:p>
        </w:tc>
        <w:tc>
          <w:tcPr>
            <w:tcW w:w="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5782" w14:textId="565A0AF7" w:rsidR="00675226" w:rsidRDefault="00F40FCD" w:rsidP="007525D2">
            <w:pPr>
              <w:pStyle w:val="P13"/>
            </w:pPr>
            <w:r>
              <w:t>1</w:t>
            </w:r>
          </w:p>
        </w:tc>
        <w:tc>
          <w:tcPr>
            <w:tcW w:w="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3E26E" w14:textId="21639BB8" w:rsidR="00675226" w:rsidRDefault="00F40FCD" w:rsidP="007525D2">
            <w:pPr>
              <w:pStyle w:val="P13"/>
            </w:pPr>
            <w:r>
              <w:t>2</w:t>
            </w:r>
          </w:p>
        </w:tc>
        <w:tc>
          <w:tcPr>
            <w:tcW w:w="349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26562" w14:textId="77777777" w:rsidR="00675226" w:rsidRDefault="00675226" w:rsidP="007525D2">
            <w:pPr>
              <w:pStyle w:val="P13"/>
            </w:pPr>
          </w:p>
        </w:tc>
        <w:tc>
          <w:tcPr>
            <w:tcW w:w="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84F1F" w14:textId="77777777" w:rsidR="00675226" w:rsidRDefault="00675226" w:rsidP="007525D2">
            <w:pPr>
              <w:pStyle w:val="P13"/>
            </w:pPr>
            <w:r>
              <w:t>2</w:t>
            </w:r>
          </w:p>
        </w:tc>
        <w:tc>
          <w:tcPr>
            <w:tcW w:w="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02F08" w14:textId="77777777" w:rsidR="00675226" w:rsidRDefault="00675226" w:rsidP="007525D2">
            <w:pPr>
              <w:pStyle w:val="P13"/>
            </w:pPr>
            <w:r>
              <w:t>0</w:t>
            </w:r>
          </w:p>
        </w:tc>
        <w:tc>
          <w:tcPr>
            <w:tcW w:w="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9066B" w14:textId="00B84E74" w:rsidR="00675226" w:rsidRDefault="00753D37" w:rsidP="007525D2">
            <w:pPr>
              <w:pStyle w:val="P13"/>
            </w:pPr>
            <w:r>
              <w:t>2</w:t>
            </w:r>
          </w:p>
        </w:tc>
        <w:tc>
          <w:tcPr>
            <w:tcW w:w="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81FC5" w14:textId="406A1ED9" w:rsidR="00675226" w:rsidRDefault="00753D37" w:rsidP="007525D2">
            <w:pPr>
              <w:pStyle w:val="P13"/>
            </w:pPr>
            <w:r>
              <w:t>0</w:t>
            </w:r>
          </w:p>
        </w:tc>
        <w:tc>
          <w:tcPr>
            <w:tcW w:w="360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7ADCB" w14:textId="77777777" w:rsidR="00675226" w:rsidRDefault="00675226" w:rsidP="007525D2">
            <w:pPr>
              <w:pStyle w:val="P13"/>
            </w:pPr>
          </w:p>
        </w:tc>
      </w:tr>
    </w:tbl>
    <w:p w14:paraId="65B0B80F" w14:textId="77777777" w:rsidR="00675226" w:rsidRDefault="00675226" w:rsidP="00675226">
      <w:pPr>
        <w:pStyle w:val="P12"/>
      </w:pPr>
      <w:r>
        <w:t xml:space="preserve">     </w:t>
      </w:r>
    </w:p>
    <w:p w14:paraId="47920631" w14:textId="77777777" w:rsidR="00675226" w:rsidRDefault="00675226" w:rsidP="00675226">
      <w:pPr>
        <w:pStyle w:val="P10"/>
      </w:pPr>
      <w:r>
        <w:t xml:space="preserve">                                 </w:t>
      </w:r>
      <w:r>
        <w:br/>
      </w:r>
    </w:p>
    <w:p w14:paraId="48047179" w14:textId="77777777" w:rsidR="00675226" w:rsidRDefault="00675226" w:rsidP="00675226">
      <w:pPr>
        <w:pStyle w:val="P10"/>
      </w:pPr>
    </w:p>
    <w:p w14:paraId="6D820978" w14:textId="77777777" w:rsidR="00675226" w:rsidRDefault="00675226" w:rsidP="00675226">
      <w:pPr>
        <w:pStyle w:val="P10"/>
      </w:pPr>
    </w:p>
    <w:p w14:paraId="30B22A9E" w14:textId="77777777" w:rsidR="00675226" w:rsidRDefault="00675226" w:rsidP="00675226">
      <w:pPr>
        <w:pStyle w:val="P20"/>
      </w:pPr>
      <w:r>
        <w:rPr>
          <w:rStyle w:val="T1"/>
        </w:rPr>
        <w:t>Место нахождения эмитента:</w:t>
      </w:r>
      <w:r>
        <w:rPr>
          <w:rStyle w:val="T3"/>
        </w:rPr>
        <w:t xml:space="preserve"> г. Белинский, Пензенской области, улица 12 Декабря, 70.</w:t>
      </w:r>
      <w:r>
        <w:rPr>
          <w:rStyle w:val="T3"/>
        </w:rPr>
        <w:br/>
      </w:r>
    </w:p>
    <w:p w14:paraId="3E19CA23" w14:textId="77777777" w:rsidR="00675226" w:rsidRDefault="00675226" w:rsidP="00675226">
      <w:pPr>
        <w:pStyle w:val="P8"/>
      </w:pPr>
    </w:p>
    <w:p w14:paraId="7E6C7947" w14:textId="77777777" w:rsidR="00675226" w:rsidRDefault="00675226" w:rsidP="00675226">
      <w:pPr>
        <w:pStyle w:val="P11"/>
      </w:pPr>
      <w:r>
        <w:t>Информация, содержащаяся в настоящем списке</w:t>
      </w:r>
    </w:p>
    <w:p w14:paraId="22758D75" w14:textId="77777777" w:rsidR="00675226" w:rsidRDefault="00675226" w:rsidP="00675226">
      <w:pPr>
        <w:pStyle w:val="P11"/>
      </w:pPr>
      <w:r>
        <w:t>аффилированных лиц, подлежит раскрытию в соответствии</w:t>
      </w:r>
    </w:p>
    <w:p w14:paraId="12C0944E" w14:textId="77777777" w:rsidR="00675226" w:rsidRDefault="00675226" w:rsidP="00675226">
      <w:pPr>
        <w:pStyle w:val="P11"/>
      </w:pPr>
      <w:r>
        <w:t>с законодательством Российской Федерации</w:t>
      </w:r>
    </w:p>
    <w:p w14:paraId="01061CCD" w14:textId="77777777" w:rsidR="00675226" w:rsidRDefault="00675226" w:rsidP="00675226">
      <w:pPr>
        <w:pStyle w:val="P11"/>
      </w:pPr>
      <w:r>
        <w:t>о ценных бумагах.</w:t>
      </w:r>
    </w:p>
    <w:p w14:paraId="628B9B3E" w14:textId="77777777" w:rsidR="00675226" w:rsidRDefault="00675226" w:rsidP="00675226">
      <w:pPr>
        <w:pStyle w:val="P11"/>
      </w:pPr>
    </w:p>
    <w:p w14:paraId="20CF9143" w14:textId="77777777" w:rsidR="00675226" w:rsidRDefault="00675226" w:rsidP="00675226">
      <w:pPr>
        <w:pStyle w:val="P11"/>
      </w:pPr>
    </w:p>
    <w:p w14:paraId="56048052" w14:textId="77777777" w:rsidR="00675226" w:rsidRDefault="00675226" w:rsidP="00675226">
      <w:pPr>
        <w:pStyle w:val="P20"/>
      </w:pPr>
      <w:r>
        <w:rPr>
          <w:rStyle w:val="T1"/>
        </w:rPr>
        <w:t xml:space="preserve">Адрес страницы в сети Интернет: </w:t>
      </w:r>
      <w:r>
        <w:rPr>
          <w:rStyle w:val="T5"/>
        </w:rPr>
        <w:t>www</w:t>
      </w:r>
      <w:r>
        <w:rPr>
          <w:rStyle w:val="T4"/>
        </w:rPr>
        <w:t xml:space="preserve">. </w:t>
      </w:r>
      <w:r>
        <w:rPr>
          <w:rStyle w:val="T5"/>
        </w:rPr>
        <w:t>kermet</w:t>
      </w:r>
      <w:r>
        <w:rPr>
          <w:rStyle w:val="T4"/>
        </w:rPr>
        <w:t xml:space="preserve">. </w:t>
      </w:r>
      <w:r>
        <w:rPr>
          <w:rStyle w:val="T5"/>
        </w:rPr>
        <w:t>ru</w:t>
      </w:r>
    </w:p>
    <w:p w14:paraId="05BBA07C" w14:textId="77777777" w:rsidR="00675226" w:rsidRDefault="00675226" w:rsidP="00675226">
      <w:pPr>
        <w:pStyle w:val="P9"/>
      </w:pPr>
    </w:p>
    <w:p w14:paraId="0A086E98" w14:textId="77777777" w:rsidR="00675226" w:rsidRDefault="00675226" w:rsidP="00675226">
      <w:pPr>
        <w:pStyle w:val="P9"/>
      </w:pPr>
    </w:p>
    <w:p w14:paraId="008783E1" w14:textId="77777777" w:rsidR="00675226" w:rsidRDefault="00675226" w:rsidP="00675226">
      <w:pPr>
        <w:pStyle w:val="P8"/>
      </w:pPr>
    </w:p>
    <w:p w14:paraId="69DB0D3A" w14:textId="77777777" w:rsidR="00675226" w:rsidRDefault="00675226" w:rsidP="00675226">
      <w:pPr>
        <w:pStyle w:val="P8"/>
      </w:pPr>
    </w:p>
    <w:p w14:paraId="139756A5" w14:textId="77777777" w:rsidR="00675226" w:rsidRDefault="00675226" w:rsidP="00675226">
      <w:pPr>
        <w:pStyle w:val="P8"/>
      </w:pPr>
    </w:p>
    <w:p w14:paraId="2FE3BE73" w14:textId="77777777" w:rsidR="00675226" w:rsidRDefault="00675226" w:rsidP="00675226">
      <w:pPr>
        <w:pStyle w:val="P2"/>
      </w:pPr>
      <w:r>
        <w:t>Генеральный директор _______________________________   В.П. Кузин</w:t>
      </w:r>
    </w:p>
    <w:p w14:paraId="4F0E18B2" w14:textId="77777777" w:rsidR="00675226" w:rsidRDefault="00675226" w:rsidP="00675226">
      <w:pPr>
        <w:pStyle w:val="P11"/>
      </w:pPr>
    </w:p>
    <w:p w14:paraId="6AD6331D" w14:textId="53C67813" w:rsidR="00675226" w:rsidRDefault="00675226" w:rsidP="00675226">
      <w:pPr>
        <w:pStyle w:val="P20"/>
      </w:pPr>
      <w:r>
        <w:rPr>
          <w:rStyle w:val="T2"/>
        </w:rPr>
        <w:t xml:space="preserve">Дата </w:t>
      </w:r>
      <w:r>
        <w:rPr>
          <w:rStyle w:val="T2"/>
          <w:rFonts w:ascii="Calibri" w:hAnsi="Calibri"/>
        </w:rPr>
        <w:t>"</w:t>
      </w:r>
      <w:r w:rsidR="00F40FCD">
        <w:rPr>
          <w:rStyle w:val="T3"/>
        </w:rPr>
        <w:t xml:space="preserve"> 1</w:t>
      </w:r>
      <w:r w:rsidR="00E938C7">
        <w:rPr>
          <w:rStyle w:val="T3"/>
        </w:rPr>
        <w:t>1</w:t>
      </w:r>
      <w:r>
        <w:rPr>
          <w:rStyle w:val="T3"/>
        </w:rPr>
        <w:t xml:space="preserve"> </w:t>
      </w:r>
      <w:r>
        <w:rPr>
          <w:rStyle w:val="T3"/>
          <w:rFonts w:ascii="Calibri" w:hAnsi="Calibri"/>
        </w:rPr>
        <w:t>"</w:t>
      </w:r>
      <w:r w:rsidR="00F40FCD">
        <w:rPr>
          <w:rStyle w:val="T3"/>
        </w:rPr>
        <w:t xml:space="preserve"> января</w:t>
      </w:r>
      <w:r>
        <w:rPr>
          <w:rStyle w:val="T7"/>
        </w:rPr>
        <w:t xml:space="preserve"> </w:t>
      </w:r>
      <w:r w:rsidR="00F40FCD">
        <w:rPr>
          <w:rStyle w:val="T3"/>
        </w:rPr>
        <w:t>2021</w:t>
      </w:r>
      <w:r>
        <w:rPr>
          <w:rStyle w:val="T3"/>
        </w:rPr>
        <w:t xml:space="preserve"> г.</w:t>
      </w:r>
    </w:p>
    <w:p w14:paraId="3673C032" w14:textId="77777777" w:rsidR="00675226" w:rsidRDefault="00675226" w:rsidP="00675226">
      <w:pPr>
        <w:pStyle w:val="P9"/>
      </w:pPr>
    </w:p>
    <w:p w14:paraId="69587111" w14:textId="77777777" w:rsidR="008C410D" w:rsidRDefault="008C410D" w:rsidP="00675226">
      <w:pPr>
        <w:pStyle w:val="P9"/>
      </w:pPr>
      <w:r>
        <w:t xml:space="preserve">                                                </w:t>
      </w:r>
    </w:p>
    <w:tbl>
      <w:tblPr>
        <w:tblW w:w="0" w:type="auto"/>
        <w:jc w:val="righ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0"/>
        <w:gridCol w:w="2216"/>
      </w:tblGrid>
      <w:tr w:rsidR="008C410D" w14:paraId="0DFCC035" w14:textId="77777777" w:rsidTr="007525D2">
        <w:trPr>
          <w:jc w:val="right"/>
        </w:trPr>
        <w:tc>
          <w:tcPr>
            <w:tcW w:w="219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68FF1" w14:textId="77777777" w:rsidR="008C410D" w:rsidRDefault="008C410D" w:rsidP="007525D2">
            <w:pPr>
              <w:pStyle w:val="P3"/>
            </w:pPr>
            <w:r>
              <w:lastRenderedPageBreak/>
              <w:t>Коды эмитента</w:t>
            </w:r>
          </w:p>
        </w:tc>
      </w:tr>
      <w:tr w:rsidR="008C410D" w14:paraId="548CC98B" w14:textId="77777777" w:rsidTr="007525D2">
        <w:trPr>
          <w:jc w:val="right"/>
        </w:trPr>
        <w:tc>
          <w:tcPr>
            <w:tcW w:w="2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78D0" w14:textId="77777777" w:rsidR="008C410D" w:rsidRDefault="008C410D" w:rsidP="007525D2">
            <w:pPr>
              <w:pStyle w:val="P3"/>
            </w:pPr>
            <w:r>
              <w:t>ИНН</w:t>
            </w:r>
          </w:p>
        </w:tc>
        <w:tc>
          <w:tcPr>
            <w:tcW w:w="2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59472" w14:textId="77777777" w:rsidR="008C410D" w:rsidRDefault="008C410D" w:rsidP="007525D2">
            <w:pPr>
              <w:pStyle w:val="P14"/>
            </w:pPr>
            <w:r>
              <w:t>5810000294</w:t>
            </w:r>
          </w:p>
        </w:tc>
      </w:tr>
      <w:tr w:rsidR="008C410D" w14:paraId="7FDCED22" w14:textId="77777777" w:rsidTr="007525D2">
        <w:trPr>
          <w:jc w:val="right"/>
        </w:trPr>
        <w:tc>
          <w:tcPr>
            <w:tcW w:w="2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BFD9" w14:textId="77777777" w:rsidR="008C410D" w:rsidRDefault="008C410D" w:rsidP="007525D2">
            <w:pPr>
              <w:pStyle w:val="P3"/>
            </w:pPr>
            <w:r>
              <w:t>ОГРН</w:t>
            </w:r>
          </w:p>
        </w:tc>
        <w:tc>
          <w:tcPr>
            <w:tcW w:w="2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8C651" w14:textId="77777777" w:rsidR="008C410D" w:rsidRDefault="008C410D" w:rsidP="007525D2">
            <w:pPr>
              <w:pStyle w:val="P14"/>
            </w:pPr>
            <w:r>
              <w:t>1025801070349</w:t>
            </w:r>
          </w:p>
        </w:tc>
      </w:tr>
    </w:tbl>
    <w:p w14:paraId="59823E24" w14:textId="77777777" w:rsidR="008C410D" w:rsidRDefault="008C410D" w:rsidP="008C410D">
      <w:pPr>
        <w:pStyle w:val="a3"/>
      </w:pPr>
    </w:p>
    <w:p w14:paraId="79A15020" w14:textId="77777777" w:rsidR="00675226" w:rsidRDefault="00675226" w:rsidP="00675226">
      <w:pPr>
        <w:pStyle w:val="a3"/>
      </w:pPr>
    </w:p>
    <w:p w14:paraId="3C8BC6D9" w14:textId="77777777" w:rsidR="00675226" w:rsidRDefault="00675226" w:rsidP="00675226">
      <w:pPr>
        <w:pStyle w:val="a3"/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9"/>
        <w:gridCol w:w="591"/>
        <w:gridCol w:w="552"/>
        <w:gridCol w:w="552"/>
        <w:gridCol w:w="548"/>
        <w:gridCol w:w="552"/>
        <w:gridCol w:w="552"/>
        <w:gridCol w:w="552"/>
        <w:gridCol w:w="552"/>
        <w:gridCol w:w="553"/>
        <w:gridCol w:w="552"/>
        <w:gridCol w:w="584"/>
      </w:tblGrid>
      <w:tr w:rsidR="00675226" w14:paraId="472724A1" w14:textId="77777777" w:rsidTr="007525D2">
        <w:trPr>
          <w:jc w:val="center"/>
        </w:trPr>
        <w:tc>
          <w:tcPr>
            <w:tcW w:w="47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849F9" w14:textId="77777777" w:rsidR="00675226" w:rsidRDefault="00675226" w:rsidP="007525D2">
            <w:pPr>
              <w:pStyle w:val="P23"/>
            </w:pPr>
            <w:r>
              <w:rPr>
                <w:rStyle w:val="T6"/>
              </w:rPr>
              <w:t>I</w:t>
            </w:r>
            <w:r>
              <w:rPr>
                <w:rStyle w:val="T1"/>
              </w:rPr>
              <w:t>. Состав аффилированных лиц на</w:t>
            </w:r>
          </w:p>
        </w:tc>
        <w:tc>
          <w:tcPr>
            <w:tcW w:w="5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AB8D0" w14:textId="77777777" w:rsidR="00675226" w:rsidRDefault="00675226" w:rsidP="007525D2">
            <w:pPr>
              <w:pStyle w:val="P5"/>
            </w:pP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0D7DC" w14:textId="77777777" w:rsidR="00675226" w:rsidRDefault="00675226" w:rsidP="007525D2">
            <w:pPr>
              <w:pStyle w:val="P3"/>
            </w:pPr>
            <w:r>
              <w:t>3</w:t>
            </w: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5D3A9" w14:textId="1C58AE4E" w:rsidR="00675226" w:rsidRDefault="00F40FCD" w:rsidP="007525D2">
            <w:pPr>
              <w:pStyle w:val="P3"/>
            </w:pPr>
            <w:r>
              <w:t>1</w:t>
            </w:r>
          </w:p>
        </w:tc>
        <w:tc>
          <w:tcPr>
            <w:tcW w:w="548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5D1D6" w14:textId="77777777" w:rsidR="00675226" w:rsidRDefault="00675226" w:rsidP="007525D2">
            <w:pPr>
              <w:pStyle w:val="P5"/>
            </w:pP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FD79C" w14:textId="221AA0D6" w:rsidR="00675226" w:rsidRDefault="00F40FCD" w:rsidP="007525D2">
            <w:pPr>
              <w:pStyle w:val="P3"/>
            </w:pPr>
            <w:r>
              <w:t>1</w:t>
            </w: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F3F7C" w14:textId="6E596A1E" w:rsidR="00675226" w:rsidRDefault="00F40FCD" w:rsidP="007525D2">
            <w:pPr>
              <w:pStyle w:val="P3"/>
            </w:pPr>
            <w:r>
              <w:t>2</w:t>
            </w:r>
          </w:p>
        </w:tc>
        <w:tc>
          <w:tcPr>
            <w:tcW w:w="552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33A49" w14:textId="77777777" w:rsidR="00675226" w:rsidRDefault="00675226" w:rsidP="007525D2">
            <w:pPr>
              <w:pStyle w:val="P5"/>
            </w:pP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FCBE0" w14:textId="77777777" w:rsidR="00675226" w:rsidRDefault="00675226" w:rsidP="007525D2">
            <w:pPr>
              <w:pStyle w:val="P3"/>
            </w:pPr>
            <w:r>
              <w:t>2</w:t>
            </w:r>
          </w:p>
        </w:tc>
        <w:tc>
          <w:tcPr>
            <w:tcW w:w="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D238C" w14:textId="77777777" w:rsidR="00675226" w:rsidRDefault="00675226" w:rsidP="007525D2">
            <w:pPr>
              <w:pStyle w:val="P3"/>
            </w:pPr>
            <w:r>
              <w:t>0</w:t>
            </w: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97D29" w14:textId="3E863B32" w:rsidR="00675226" w:rsidRDefault="00454CBC" w:rsidP="007525D2">
            <w:pPr>
              <w:pStyle w:val="P3"/>
            </w:pPr>
            <w:r>
              <w:t>2</w:t>
            </w:r>
          </w:p>
        </w:tc>
        <w:tc>
          <w:tcPr>
            <w:tcW w:w="5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37CCA" w14:textId="6E3CCFBF" w:rsidR="00675226" w:rsidRDefault="00F53D66" w:rsidP="007525D2">
            <w:pPr>
              <w:pStyle w:val="P3"/>
            </w:pPr>
            <w:r>
              <w:t>0</w:t>
            </w:r>
            <w:bookmarkStart w:id="0" w:name="_GoBack"/>
            <w:bookmarkEnd w:id="0"/>
          </w:p>
        </w:tc>
      </w:tr>
    </w:tbl>
    <w:p w14:paraId="43B506C2" w14:textId="77777777" w:rsidR="00675226" w:rsidRDefault="00675226" w:rsidP="00675226">
      <w:pPr>
        <w:pStyle w:val="P1"/>
      </w:pPr>
    </w:p>
    <w:p w14:paraId="12D12B41" w14:textId="77777777" w:rsidR="00675226" w:rsidRDefault="00675226" w:rsidP="00675226">
      <w:pPr>
        <w:pStyle w:val="P1"/>
      </w:pPr>
    </w:p>
    <w:tbl>
      <w:tblPr>
        <w:tblW w:w="0" w:type="auto"/>
        <w:tblInd w:w="-10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6"/>
        <w:gridCol w:w="3662"/>
        <w:gridCol w:w="2243"/>
        <w:gridCol w:w="2249"/>
        <w:gridCol w:w="2073"/>
        <w:gridCol w:w="2251"/>
        <w:gridCol w:w="2385"/>
      </w:tblGrid>
      <w:tr w:rsidR="00675226" w14:paraId="5A7EE2A4" w14:textId="77777777" w:rsidTr="00A561EB"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09DE" w14:textId="77777777" w:rsidR="00675226" w:rsidRDefault="00675226" w:rsidP="007525D2">
            <w:pPr>
              <w:pStyle w:val="P22"/>
            </w:pPr>
          </w:p>
          <w:p w14:paraId="0E087EC4" w14:textId="77777777" w:rsidR="00675226" w:rsidRDefault="00675226" w:rsidP="007525D2">
            <w:pPr>
              <w:pStyle w:val="a3"/>
            </w:pPr>
          </w:p>
          <w:p w14:paraId="76F3D514" w14:textId="77777777" w:rsidR="00675226" w:rsidRDefault="00675226" w:rsidP="007525D2">
            <w:pPr>
              <w:pStyle w:val="P20"/>
            </w:pPr>
            <w:r>
              <w:t>№</w:t>
            </w:r>
          </w:p>
          <w:p w14:paraId="03426318" w14:textId="77777777" w:rsidR="00675226" w:rsidRDefault="00675226" w:rsidP="007525D2">
            <w:pPr>
              <w:pStyle w:val="P20"/>
            </w:pPr>
            <w:r>
              <w:t>п/п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048E4" w14:textId="77777777" w:rsidR="00675226" w:rsidRDefault="00675226" w:rsidP="007525D2">
            <w:pPr>
              <w:pStyle w:val="P25"/>
            </w:pPr>
          </w:p>
          <w:p w14:paraId="4B591D02" w14:textId="77777777" w:rsidR="00675226" w:rsidRDefault="00675226" w:rsidP="007525D2">
            <w:pPr>
              <w:pStyle w:val="P24"/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  <w:p w14:paraId="34BABFD3" w14:textId="77777777" w:rsidR="00675226" w:rsidRDefault="00675226" w:rsidP="007525D2">
            <w:pPr>
              <w:pStyle w:val="P24"/>
            </w:pPr>
          </w:p>
          <w:p w14:paraId="7B5DE348" w14:textId="77777777" w:rsidR="00675226" w:rsidRDefault="00675226" w:rsidP="007525D2">
            <w:pPr>
              <w:pStyle w:val="P24"/>
            </w:pP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534FE" w14:textId="77777777" w:rsidR="00675226" w:rsidRDefault="00675226" w:rsidP="007525D2">
            <w:pPr>
              <w:pStyle w:val="P22"/>
            </w:pPr>
            <w:r>
              <w:t>Место нахождения юридического лица или местожительства физического лица (указывается только с согласия физического лица)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EED96" w14:textId="77777777" w:rsidR="00675226" w:rsidRDefault="00675226" w:rsidP="007525D2">
            <w:pPr>
              <w:pStyle w:val="P22"/>
            </w:pPr>
          </w:p>
          <w:p w14:paraId="3A5D49E4" w14:textId="77777777" w:rsidR="00675226" w:rsidRDefault="00675226" w:rsidP="007525D2">
            <w:pPr>
              <w:pStyle w:val="P20"/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84BA" w14:textId="77777777" w:rsidR="00675226" w:rsidRDefault="00675226" w:rsidP="007525D2">
            <w:pPr>
              <w:pStyle w:val="P22"/>
            </w:pPr>
          </w:p>
          <w:p w14:paraId="1E389655" w14:textId="77777777" w:rsidR="00675226" w:rsidRDefault="00675226" w:rsidP="007525D2">
            <w:pPr>
              <w:pStyle w:val="P20"/>
            </w:pPr>
            <w:r>
              <w:t>Дата наступления основания (оснований)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C0EA5" w14:textId="77777777" w:rsidR="00675226" w:rsidRDefault="00675226" w:rsidP="007525D2">
            <w:pPr>
              <w:pStyle w:val="P22"/>
            </w:pPr>
          </w:p>
          <w:p w14:paraId="29FAD2FE" w14:textId="77777777" w:rsidR="00675226" w:rsidRDefault="00675226" w:rsidP="007525D2">
            <w:pPr>
              <w:pStyle w:val="P20"/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2847" w14:textId="77777777" w:rsidR="00675226" w:rsidRDefault="00675226" w:rsidP="007525D2">
            <w:pPr>
              <w:pStyle w:val="P22"/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675226" w14:paraId="2688CBB9" w14:textId="77777777" w:rsidTr="00A561EB"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985EB" w14:textId="77777777" w:rsidR="00675226" w:rsidRDefault="00675226" w:rsidP="007525D2">
            <w:pPr>
              <w:pStyle w:val="P22"/>
            </w:pPr>
            <w:r>
              <w:t>1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36821" w14:textId="77777777" w:rsidR="00675226" w:rsidRDefault="00675226" w:rsidP="007525D2">
            <w:pPr>
              <w:pStyle w:val="P22"/>
            </w:pPr>
            <w:r>
              <w:t>2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E9913" w14:textId="77777777" w:rsidR="00675226" w:rsidRDefault="00675226" w:rsidP="007525D2">
            <w:pPr>
              <w:pStyle w:val="P22"/>
            </w:pPr>
            <w:r>
              <w:t>3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334A3" w14:textId="77777777" w:rsidR="00675226" w:rsidRDefault="00675226" w:rsidP="007525D2">
            <w:pPr>
              <w:pStyle w:val="P22"/>
            </w:pPr>
            <w:r>
              <w:t>4</w:t>
            </w: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716AC" w14:textId="77777777" w:rsidR="00675226" w:rsidRDefault="00675226" w:rsidP="007525D2">
            <w:pPr>
              <w:pStyle w:val="P22"/>
            </w:pPr>
            <w:r>
              <w:t>5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DACEF" w14:textId="77777777" w:rsidR="00675226" w:rsidRDefault="00675226" w:rsidP="007525D2">
            <w:pPr>
              <w:pStyle w:val="P22"/>
            </w:pPr>
            <w:r>
              <w:t>6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02E9B" w14:textId="77777777" w:rsidR="00675226" w:rsidRDefault="00675226" w:rsidP="007525D2">
            <w:pPr>
              <w:pStyle w:val="P22"/>
            </w:pPr>
            <w:r>
              <w:t>7</w:t>
            </w:r>
          </w:p>
        </w:tc>
      </w:tr>
      <w:tr w:rsidR="00675226" w14:paraId="10AD206C" w14:textId="77777777" w:rsidTr="00A561EB">
        <w:trPr>
          <w:trHeight w:val="3224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C42C2" w14:textId="77777777" w:rsidR="00675226" w:rsidRDefault="00675226" w:rsidP="007525D2">
            <w:pPr>
              <w:pStyle w:val="P22"/>
            </w:pPr>
            <w:r>
              <w:t>1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A026A" w14:textId="77777777" w:rsidR="00675226" w:rsidRDefault="00675226" w:rsidP="007525D2">
            <w:pPr>
              <w:pStyle w:val="P23"/>
            </w:pPr>
            <w:r>
              <w:t>Кузин Валерий Петро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B729A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12484C79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A7F37" w14:textId="77777777" w:rsidR="00675226" w:rsidRDefault="00675226" w:rsidP="007525D2">
            <w:pPr>
              <w:pStyle w:val="P22"/>
            </w:pPr>
            <w:r>
              <w:t>Лицо, осуществляющее функции единоличного исполнительного органа общества,</w:t>
            </w:r>
          </w:p>
          <w:p w14:paraId="79DF6932" w14:textId="7D942D8F" w:rsidR="00675226" w:rsidRDefault="00675226" w:rsidP="007525D2">
            <w:pPr>
              <w:pStyle w:val="P20"/>
            </w:pPr>
            <w:r>
              <w:t xml:space="preserve">лицо является членом </w:t>
            </w:r>
            <w:r w:rsidR="0050493F">
              <w:t>Н</w:t>
            </w:r>
            <w:r w:rsidR="00EE3EB3">
              <w:t>аблюдательного совета общества</w:t>
            </w:r>
          </w:p>
          <w:p w14:paraId="0AD3AC10" w14:textId="77777777" w:rsidR="00675226" w:rsidRDefault="00675226" w:rsidP="007525D2">
            <w:pPr>
              <w:pStyle w:val="P20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C8FE4" w14:textId="77777777" w:rsidR="00675226" w:rsidRDefault="00675226" w:rsidP="007525D2">
            <w:pPr>
              <w:pStyle w:val="P22"/>
            </w:pPr>
          </w:p>
          <w:p w14:paraId="46A912DE" w14:textId="77777777" w:rsidR="00675226" w:rsidRDefault="00675226" w:rsidP="007525D2">
            <w:pPr>
              <w:pStyle w:val="P20"/>
            </w:pPr>
          </w:p>
          <w:p w14:paraId="5F459DFF" w14:textId="77777777" w:rsidR="00675226" w:rsidRDefault="00675226" w:rsidP="007525D2">
            <w:pPr>
              <w:pStyle w:val="a3"/>
            </w:pPr>
          </w:p>
          <w:p w14:paraId="0CCB2731" w14:textId="77777777" w:rsidR="00675226" w:rsidRDefault="00675226" w:rsidP="007525D2">
            <w:pPr>
              <w:pStyle w:val="P20"/>
            </w:pPr>
            <w:r>
              <w:t>21.04.2017 г.</w:t>
            </w:r>
          </w:p>
          <w:p w14:paraId="68AB3753" w14:textId="77777777" w:rsidR="00675226" w:rsidRDefault="00675226" w:rsidP="007525D2">
            <w:pPr>
              <w:pStyle w:val="P20"/>
            </w:pPr>
          </w:p>
          <w:p w14:paraId="0B7651A8" w14:textId="77777777" w:rsidR="00675226" w:rsidRDefault="00675226" w:rsidP="007525D2">
            <w:pPr>
              <w:pStyle w:val="P20"/>
            </w:pPr>
          </w:p>
          <w:p w14:paraId="55276017" w14:textId="77777777" w:rsidR="00675226" w:rsidRDefault="00675226" w:rsidP="007525D2">
            <w:pPr>
              <w:pStyle w:val="P20"/>
            </w:pPr>
          </w:p>
          <w:p w14:paraId="629E25D3" w14:textId="5CD31EC8" w:rsidR="00675226" w:rsidRDefault="00702BC7" w:rsidP="007525D2">
            <w:pPr>
              <w:pStyle w:val="P20"/>
            </w:pPr>
            <w:r>
              <w:t>24.04.2020</w:t>
            </w:r>
            <w:r w:rsidR="00675226">
              <w:t xml:space="preserve"> г.</w:t>
            </w:r>
          </w:p>
          <w:p w14:paraId="681DF6D4" w14:textId="77777777" w:rsidR="00675226" w:rsidRDefault="00675226" w:rsidP="007525D2">
            <w:pPr>
              <w:pStyle w:val="P20"/>
            </w:pPr>
          </w:p>
          <w:p w14:paraId="6093016C" w14:textId="77777777" w:rsidR="00675226" w:rsidRDefault="00675226" w:rsidP="007525D2">
            <w:pPr>
              <w:pStyle w:val="P20"/>
            </w:pPr>
          </w:p>
          <w:p w14:paraId="02AA8758" w14:textId="77777777" w:rsidR="00675226" w:rsidRDefault="00675226" w:rsidP="007525D2">
            <w:pPr>
              <w:pStyle w:val="P20"/>
              <w:jc w:val="left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6FF27" w14:textId="77777777" w:rsidR="00675226" w:rsidRDefault="00675226" w:rsidP="007525D2">
            <w:pPr>
              <w:pStyle w:val="P22"/>
            </w:pPr>
          </w:p>
          <w:p w14:paraId="04476041" w14:textId="77777777" w:rsidR="00675226" w:rsidRDefault="00675226" w:rsidP="007525D2">
            <w:pPr>
              <w:pStyle w:val="P20"/>
            </w:pPr>
          </w:p>
          <w:p w14:paraId="41444301" w14:textId="77777777" w:rsidR="00675226" w:rsidRDefault="00675226" w:rsidP="007525D2">
            <w:pPr>
              <w:pStyle w:val="P20"/>
            </w:pPr>
          </w:p>
          <w:p w14:paraId="72CB4956" w14:textId="77777777" w:rsidR="00675226" w:rsidRDefault="00675226" w:rsidP="007525D2">
            <w:pPr>
              <w:pStyle w:val="P20"/>
            </w:pPr>
            <w:r>
              <w:t>25,13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96F7C" w14:textId="77777777" w:rsidR="00675226" w:rsidRDefault="00675226" w:rsidP="007525D2">
            <w:pPr>
              <w:pStyle w:val="P22"/>
            </w:pPr>
          </w:p>
          <w:p w14:paraId="79C6E300" w14:textId="77777777" w:rsidR="00675226" w:rsidRDefault="00675226" w:rsidP="007525D2">
            <w:pPr>
              <w:pStyle w:val="P20"/>
            </w:pPr>
          </w:p>
          <w:p w14:paraId="5DFF7A0C" w14:textId="77777777" w:rsidR="00675226" w:rsidRDefault="00675226" w:rsidP="007525D2">
            <w:pPr>
              <w:pStyle w:val="P20"/>
            </w:pPr>
          </w:p>
          <w:p w14:paraId="2CFA12B9" w14:textId="77777777" w:rsidR="00675226" w:rsidRDefault="00675226" w:rsidP="007525D2">
            <w:pPr>
              <w:pStyle w:val="P20"/>
            </w:pPr>
            <w:r>
              <w:t>25,13</w:t>
            </w:r>
          </w:p>
        </w:tc>
      </w:tr>
      <w:tr w:rsidR="00675226" w14:paraId="11269EEE" w14:textId="77777777" w:rsidTr="00A561EB">
        <w:trPr>
          <w:trHeight w:val="1089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18136" w14:textId="77777777" w:rsidR="00675226" w:rsidRDefault="00675226" w:rsidP="007525D2">
            <w:pPr>
              <w:pStyle w:val="P22"/>
            </w:pPr>
            <w:r>
              <w:t>2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6D461" w14:textId="77777777" w:rsidR="00675226" w:rsidRDefault="00675226" w:rsidP="007525D2">
            <w:pPr>
              <w:pStyle w:val="P23"/>
            </w:pPr>
            <w:r>
              <w:t>Лазунин Николай Ивано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E45F5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561EB519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66BE7" w14:textId="210C3C70" w:rsidR="00675226" w:rsidRDefault="0050493F" w:rsidP="007525D2">
            <w:pPr>
              <w:pStyle w:val="P22"/>
            </w:pPr>
            <w:r>
              <w:t>Лицо является членом Н</w:t>
            </w:r>
            <w:r w:rsidR="00675226">
              <w:t>аблюдательного совета общества</w:t>
            </w:r>
          </w:p>
          <w:p w14:paraId="2F82A12F" w14:textId="77777777" w:rsidR="00675226" w:rsidRDefault="00675226" w:rsidP="007525D2">
            <w:pPr>
              <w:pStyle w:val="P20"/>
              <w:jc w:val="left"/>
            </w:pPr>
          </w:p>
          <w:p w14:paraId="416E4BE2" w14:textId="77777777" w:rsidR="007525D2" w:rsidRDefault="007525D2" w:rsidP="007525D2">
            <w:pPr>
              <w:pStyle w:val="P20"/>
              <w:jc w:val="left"/>
            </w:pPr>
          </w:p>
          <w:p w14:paraId="3F6205B4" w14:textId="77777777" w:rsidR="007525D2" w:rsidRDefault="007525D2" w:rsidP="007525D2">
            <w:pPr>
              <w:pStyle w:val="P20"/>
              <w:jc w:val="left"/>
            </w:pPr>
          </w:p>
          <w:p w14:paraId="3E36655E" w14:textId="77777777" w:rsidR="007525D2" w:rsidRDefault="007525D2" w:rsidP="007525D2">
            <w:pPr>
              <w:pStyle w:val="P20"/>
              <w:jc w:val="left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A914" w14:textId="77777777" w:rsidR="00675226" w:rsidRDefault="00675226" w:rsidP="007525D2">
            <w:pPr>
              <w:pStyle w:val="P22"/>
            </w:pPr>
          </w:p>
          <w:p w14:paraId="50F24D9D" w14:textId="77777777" w:rsidR="00675226" w:rsidRDefault="00675226" w:rsidP="007525D2">
            <w:pPr>
              <w:pStyle w:val="P20"/>
            </w:pPr>
          </w:p>
          <w:p w14:paraId="7A9868B5" w14:textId="413D2673" w:rsidR="00675226" w:rsidRDefault="00702BC7" w:rsidP="007525D2">
            <w:pPr>
              <w:pStyle w:val="P20"/>
            </w:pPr>
            <w:r>
              <w:t>24.04.2020</w:t>
            </w:r>
            <w:r w:rsidR="00675226">
              <w:t xml:space="preserve"> г.</w:t>
            </w:r>
          </w:p>
          <w:p w14:paraId="43F5DE71" w14:textId="77777777" w:rsidR="00675226" w:rsidRDefault="00675226" w:rsidP="007525D2">
            <w:pPr>
              <w:pStyle w:val="P20"/>
            </w:pPr>
          </w:p>
          <w:p w14:paraId="4A63641A" w14:textId="77777777" w:rsidR="00675226" w:rsidRDefault="00675226" w:rsidP="007525D2">
            <w:pPr>
              <w:pStyle w:val="P20"/>
              <w:jc w:val="left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4051F" w14:textId="77777777" w:rsidR="00675226" w:rsidRDefault="00675226" w:rsidP="007525D2">
            <w:pPr>
              <w:pStyle w:val="P22"/>
            </w:pPr>
          </w:p>
          <w:p w14:paraId="4F4561A2" w14:textId="77777777" w:rsidR="00675226" w:rsidRDefault="00675226" w:rsidP="007525D2">
            <w:pPr>
              <w:pStyle w:val="P20"/>
            </w:pPr>
          </w:p>
          <w:p w14:paraId="33BF68DB" w14:textId="77777777" w:rsidR="00675226" w:rsidRDefault="00675226" w:rsidP="007525D2">
            <w:pPr>
              <w:pStyle w:val="P20"/>
            </w:pPr>
            <w:r>
              <w:t>6,75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66DB4" w14:textId="77777777" w:rsidR="00675226" w:rsidRDefault="00675226" w:rsidP="007525D2">
            <w:pPr>
              <w:pStyle w:val="P22"/>
            </w:pPr>
          </w:p>
          <w:p w14:paraId="4A4B6B8E" w14:textId="77777777" w:rsidR="00675226" w:rsidRDefault="00675226" w:rsidP="007525D2">
            <w:pPr>
              <w:pStyle w:val="P20"/>
            </w:pPr>
          </w:p>
          <w:p w14:paraId="4A6A0645" w14:textId="77777777" w:rsidR="00675226" w:rsidRDefault="00675226" w:rsidP="007525D2">
            <w:pPr>
              <w:pStyle w:val="P20"/>
            </w:pPr>
            <w:r>
              <w:t>6,75</w:t>
            </w:r>
          </w:p>
          <w:p w14:paraId="607F5D2E" w14:textId="77777777" w:rsidR="00675226" w:rsidRDefault="00675226" w:rsidP="007525D2">
            <w:pPr>
              <w:pStyle w:val="P20"/>
            </w:pPr>
          </w:p>
        </w:tc>
      </w:tr>
      <w:tr w:rsidR="00675226" w14:paraId="6FAE7ECA" w14:textId="77777777" w:rsidTr="00A561EB">
        <w:trPr>
          <w:trHeight w:val="1406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BD58C" w14:textId="77777777" w:rsidR="00675226" w:rsidRDefault="00675226" w:rsidP="007525D2">
            <w:pPr>
              <w:pStyle w:val="P22"/>
            </w:pPr>
            <w:r>
              <w:lastRenderedPageBreak/>
              <w:t>3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2179" w14:textId="77777777" w:rsidR="00675226" w:rsidRDefault="00675226" w:rsidP="007525D2">
            <w:pPr>
              <w:pStyle w:val="P23"/>
            </w:pPr>
            <w:r>
              <w:t>Колядина Татьяна Николаевна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CC89F" w14:textId="77777777" w:rsidR="00675226" w:rsidRDefault="00675226" w:rsidP="007525D2">
            <w:pPr>
              <w:pStyle w:val="P22"/>
            </w:pPr>
            <w:r>
              <w:t xml:space="preserve">Пензенская обл., </w:t>
            </w:r>
          </w:p>
          <w:p w14:paraId="25792EF1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86458" w14:textId="14C1DD4D" w:rsidR="00675226" w:rsidRDefault="00675226" w:rsidP="00A561EB">
            <w:pPr>
              <w:pStyle w:val="P22"/>
            </w:pPr>
            <w:r>
              <w:t xml:space="preserve">Лицо является членом </w:t>
            </w:r>
            <w:r w:rsidR="0050493F">
              <w:t>Н</w:t>
            </w:r>
            <w:r w:rsidR="00A561EB">
              <w:t>аблюдательного совета общества</w:t>
            </w:r>
          </w:p>
          <w:p w14:paraId="08DE7869" w14:textId="77777777" w:rsidR="003B0952" w:rsidRDefault="003B0952" w:rsidP="00A561EB">
            <w:pPr>
              <w:pStyle w:val="P22"/>
            </w:pPr>
          </w:p>
          <w:p w14:paraId="59BE11F6" w14:textId="77777777" w:rsidR="003B0952" w:rsidRDefault="003B0952" w:rsidP="00A561EB">
            <w:pPr>
              <w:pStyle w:val="P22"/>
            </w:pPr>
          </w:p>
          <w:p w14:paraId="6BC3DE96" w14:textId="77777777" w:rsidR="003B0952" w:rsidRDefault="003B0952" w:rsidP="00A561EB">
            <w:pPr>
              <w:pStyle w:val="P22"/>
            </w:pPr>
          </w:p>
          <w:p w14:paraId="70440534" w14:textId="5312E92F" w:rsidR="003B0952" w:rsidRDefault="003B0952" w:rsidP="00A561EB">
            <w:pPr>
              <w:pStyle w:val="P22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8EFA" w14:textId="77777777" w:rsidR="00675226" w:rsidRDefault="00675226" w:rsidP="007525D2">
            <w:pPr>
              <w:pStyle w:val="P22"/>
            </w:pPr>
          </w:p>
          <w:p w14:paraId="1DE20D06" w14:textId="77777777" w:rsidR="00675226" w:rsidRDefault="00675226" w:rsidP="007525D2">
            <w:pPr>
              <w:pStyle w:val="P20"/>
            </w:pPr>
          </w:p>
          <w:p w14:paraId="041A70EE" w14:textId="344BAD1E" w:rsidR="00675226" w:rsidRDefault="00702BC7" w:rsidP="007525D2">
            <w:pPr>
              <w:pStyle w:val="P20"/>
            </w:pPr>
            <w:r>
              <w:t>24.04.2020</w:t>
            </w:r>
            <w:r w:rsidR="00675226">
              <w:t xml:space="preserve"> г.</w:t>
            </w:r>
          </w:p>
          <w:p w14:paraId="056B1476" w14:textId="77777777" w:rsidR="00675226" w:rsidRDefault="00675226" w:rsidP="007525D2">
            <w:pPr>
              <w:pStyle w:val="P20"/>
            </w:pPr>
          </w:p>
          <w:p w14:paraId="77FC969B" w14:textId="77777777" w:rsidR="00675226" w:rsidRDefault="00675226" w:rsidP="007525D2">
            <w:pPr>
              <w:pStyle w:val="P20"/>
            </w:pPr>
          </w:p>
          <w:p w14:paraId="302AAACD" w14:textId="77777777" w:rsidR="00675226" w:rsidRDefault="00675226" w:rsidP="007525D2">
            <w:pPr>
              <w:pStyle w:val="P20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42ED" w14:textId="77777777" w:rsidR="00675226" w:rsidRDefault="00675226" w:rsidP="007525D2">
            <w:pPr>
              <w:pStyle w:val="P22"/>
            </w:pPr>
          </w:p>
          <w:p w14:paraId="15FF70BE" w14:textId="77777777" w:rsidR="00675226" w:rsidRDefault="00675226" w:rsidP="007525D2">
            <w:pPr>
              <w:pStyle w:val="P20"/>
            </w:pPr>
          </w:p>
          <w:p w14:paraId="0394D935" w14:textId="77777777" w:rsidR="00675226" w:rsidRDefault="00675226" w:rsidP="007525D2">
            <w:pPr>
              <w:pStyle w:val="P20"/>
            </w:pPr>
            <w:r>
              <w:t>5,77</w:t>
            </w:r>
          </w:p>
          <w:p w14:paraId="005D71DE" w14:textId="77777777" w:rsidR="00675226" w:rsidRDefault="00675226" w:rsidP="007525D2">
            <w:pPr>
              <w:pStyle w:val="P20"/>
            </w:pP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5FA30" w14:textId="77777777" w:rsidR="00675226" w:rsidRDefault="00675226" w:rsidP="007525D2">
            <w:pPr>
              <w:pStyle w:val="P22"/>
            </w:pPr>
          </w:p>
          <w:p w14:paraId="60BBC12E" w14:textId="77777777" w:rsidR="00675226" w:rsidRDefault="00675226" w:rsidP="007525D2">
            <w:pPr>
              <w:pStyle w:val="P20"/>
            </w:pPr>
          </w:p>
          <w:p w14:paraId="1DEEDD5A" w14:textId="77777777" w:rsidR="00675226" w:rsidRDefault="00675226" w:rsidP="007525D2">
            <w:pPr>
              <w:pStyle w:val="P20"/>
            </w:pPr>
            <w:r>
              <w:t>5,77</w:t>
            </w:r>
          </w:p>
        </w:tc>
      </w:tr>
      <w:tr w:rsidR="00675226" w14:paraId="28F66122" w14:textId="77777777" w:rsidTr="00A561EB">
        <w:trPr>
          <w:trHeight w:val="1442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DB744" w14:textId="358CF9B0" w:rsidR="00675226" w:rsidRDefault="00A67338" w:rsidP="007525D2">
            <w:pPr>
              <w:pStyle w:val="P22"/>
            </w:pPr>
            <w:r>
              <w:t>4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C8757" w14:textId="77777777" w:rsidR="00675226" w:rsidRDefault="00675226" w:rsidP="007525D2">
            <w:pPr>
              <w:pStyle w:val="P25"/>
            </w:pPr>
            <w:r>
              <w:t>Соловьева Валентина Борисовна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0F410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30FFF363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F9C25" w14:textId="5F19D041" w:rsidR="007525D2" w:rsidRDefault="0050493F" w:rsidP="00A561EB">
            <w:pPr>
              <w:pStyle w:val="P22"/>
            </w:pPr>
            <w:r>
              <w:t>Лицо является членом Н</w:t>
            </w:r>
            <w:r w:rsidR="00675226">
              <w:t>аблюдательного совета общества</w:t>
            </w:r>
          </w:p>
          <w:p w14:paraId="543F00A0" w14:textId="77777777" w:rsidR="003B0952" w:rsidRDefault="003B0952" w:rsidP="00A561EB">
            <w:pPr>
              <w:pStyle w:val="P22"/>
            </w:pPr>
          </w:p>
          <w:p w14:paraId="1007D5C4" w14:textId="77777777" w:rsidR="003B0952" w:rsidRDefault="003B0952" w:rsidP="00A561EB">
            <w:pPr>
              <w:pStyle w:val="P22"/>
            </w:pPr>
          </w:p>
          <w:p w14:paraId="6628F42E" w14:textId="77777777" w:rsidR="007525D2" w:rsidRDefault="007525D2" w:rsidP="007525D2">
            <w:pPr>
              <w:pStyle w:val="P22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C7309" w14:textId="77777777" w:rsidR="00675226" w:rsidRDefault="00675226" w:rsidP="007525D2">
            <w:pPr>
              <w:pStyle w:val="P22"/>
            </w:pPr>
          </w:p>
          <w:p w14:paraId="6045F071" w14:textId="41164E73" w:rsidR="00675226" w:rsidRDefault="00702BC7" w:rsidP="007525D2">
            <w:pPr>
              <w:pStyle w:val="P20"/>
            </w:pPr>
            <w:r>
              <w:t>24.04.2020</w:t>
            </w:r>
            <w:r w:rsidR="00675226">
              <w:t xml:space="preserve"> г.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60686" w14:textId="77777777" w:rsidR="00675226" w:rsidRDefault="00675226" w:rsidP="007525D2">
            <w:pPr>
              <w:pStyle w:val="P22"/>
            </w:pPr>
          </w:p>
          <w:p w14:paraId="2BD53CF7" w14:textId="77777777" w:rsidR="00675226" w:rsidRDefault="00675226" w:rsidP="007525D2">
            <w:pPr>
              <w:pStyle w:val="P20"/>
            </w:pPr>
            <w:r>
              <w:t>0,31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093FE" w14:textId="77777777" w:rsidR="00675226" w:rsidRDefault="00675226" w:rsidP="007525D2">
            <w:pPr>
              <w:pStyle w:val="P22"/>
            </w:pPr>
          </w:p>
          <w:p w14:paraId="7B8A3CF4" w14:textId="77777777" w:rsidR="00675226" w:rsidRDefault="00675226" w:rsidP="007525D2">
            <w:pPr>
              <w:pStyle w:val="P20"/>
            </w:pPr>
            <w:r>
              <w:t>0,31</w:t>
            </w:r>
          </w:p>
          <w:p w14:paraId="01515A00" w14:textId="77777777" w:rsidR="00675226" w:rsidRDefault="00675226" w:rsidP="007525D2">
            <w:pPr>
              <w:pStyle w:val="P20"/>
            </w:pPr>
          </w:p>
        </w:tc>
      </w:tr>
      <w:tr w:rsidR="00675226" w14:paraId="146F6DCC" w14:textId="77777777" w:rsidTr="00A561EB">
        <w:trPr>
          <w:trHeight w:val="1026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9127F" w14:textId="31173D75" w:rsidR="00675226" w:rsidRDefault="00A67338" w:rsidP="007525D2">
            <w:pPr>
              <w:pStyle w:val="P22"/>
            </w:pPr>
            <w:r>
              <w:t>5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75983" w14:textId="77777777" w:rsidR="00675226" w:rsidRDefault="00675226" w:rsidP="007525D2">
            <w:pPr>
              <w:pStyle w:val="P23"/>
            </w:pPr>
            <w:r>
              <w:t>Брызгалина Татьяна Михайловна</w:t>
            </w:r>
          </w:p>
          <w:p w14:paraId="4041975F" w14:textId="77777777" w:rsidR="00675226" w:rsidRDefault="00675226" w:rsidP="007525D2">
            <w:pPr>
              <w:pStyle w:val="P23"/>
            </w:pP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8F01E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02006D8B" w14:textId="77777777" w:rsidR="00675226" w:rsidRDefault="00675226" w:rsidP="007525D2">
            <w:pPr>
              <w:pStyle w:val="P20"/>
            </w:pPr>
            <w:r>
              <w:t xml:space="preserve"> г. Белинский</w:t>
            </w:r>
          </w:p>
          <w:p w14:paraId="65771B46" w14:textId="77777777" w:rsidR="00675226" w:rsidRDefault="00675226" w:rsidP="007525D2">
            <w:pPr>
              <w:pStyle w:val="P20"/>
            </w:pPr>
          </w:p>
          <w:p w14:paraId="255E4BF6" w14:textId="77777777" w:rsidR="00675226" w:rsidRDefault="00675226" w:rsidP="007525D2">
            <w:pPr>
              <w:pStyle w:val="P20"/>
            </w:pP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4ECB1" w14:textId="37325792" w:rsidR="00675226" w:rsidRDefault="0050493F" w:rsidP="007525D2">
            <w:pPr>
              <w:pStyle w:val="P22"/>
            </w:pPr>
            <w:r>
              <w:t>Лицо является членом Н</w:t>
            </w:r>
            <w:r w:rsidR="00675226">
              <w:t>аблюдательного совета общества</w:t>
            </w:r>
          </w:p>
          <w:p w14:paraId="17A0794D" w14:textId="77777777" w:rsidR="003B0952" w:rsidRDefault="003B0952" w:rsidP="007525D2">
            <w:pPr>
              <w:pStyle w:val="P22"/>
            </w:pPr>
          </w:p>
          <w:p w14:paraId="3BE60AB0" w14:textId="77777777" w:rsidR="00675226" w:rsidRDefault="00675226" w:rsidP="007525D2">
            <w:pPr>
              <w:pStyle w:val="a3"/>
              <w:tabs>
                <w:tab w:val="left" w:pos="1920"/>
              </w:tabs>
            </w:pPr>
          </w:p>
          <w:p w14:paraId="1E74ED36" w14:textId="77777777" w:rsidR="003B0952" w:rsidRDefault="003B0952" w:rsidP="007525D2">
            <w:pPr>
              <w:pStyle w:val="a3"/>
              <w:tabs>
                <w:tab w:val="left" w:pos="1920"/>
              </w:tabs>
            </w:pPr>
          </w:p>
          <w:p w14:paraId="4549115A" w14:textId="77777777" w:rsidR="007525D2" w:rsidRDefault="007525D2" w:rsidP="007525D2">
            <w:pPr>
              <w:pStyle w:val="a3"/>
              <w:tabs>
                <w:tab w:val="left" w:pos="1920"/>
              </w:tabs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B7560" w14:textId="77777777" w:rsidR="00675226" w:rsidRDefault="00675226" w:rsidP="007525D2">
            <w:pPr>
              <w:pStyle w:val="P23"/>
            </w:pPr>
          </w:p>
          <w:p w14:paraId="6142A8E2" w14:textId="0840718C" w:rsidR="00675226" w:rsidRDefault="00702BC7" w:rsidP="007525D2">
            <w:pPr>
              <w:pStyle w:val="P20"/>
            </w:pPr>
            <w:r>
              <w:t>24.04.2020</w:t>
            </w:r>
            <w:r w:rsidR="00675226">
              <w:t xml:space="preserve"> г.</w:t>
            </w:r>
          </w:p>
          <w:p w14:paraId="5555CB1B" w14:textId="77777777" w:rsidR="00675226" w:rsidRDefault="00675226" w:rsidP="007525D2">
            <w:pPr>
              <w:pStyle w:val="P20"/>
            </w:pPr>
          </w:p>
          <w:p w14:paraId="575D9EF4" w14:textId="77777777" w:rsidR="00675226" w:rsidRDefault="00675226" w:rsidP="007525D2">
            <w:pPr>
              <w:pStyle w:val="P20"/>
              <w:jc w:val="left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CFCE" w14:textId="77777777" w:rsidR="00675226" w:rsidRDefault="00675226" w:rsidP="007525D2">
            <w:pPr>
              <w:pStyle w:val="P22"/>
            </w:pPr>
          </w:p>
          <w:p w14:paraId="69DBF184" w14:textId="77777777" w:rsidR="00675226" w:rsidRDefault="00675226" w:rsidP="007525D2">
            <w:pPr>
              <w:pStyle w:val="P20"/>
            </w:pPr>
            <w:r>
              <w:t>0,07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D536F" w14:textId="77777777" w:rsidR="00675226" w:rsidRDefault="00675226" w:rsidP="007525D2">
            <w:pPr>
              <w:pStyle w:val="P22"/>
            </w:pPr>
          </w:p>
          <w:p w14:paraId="2106942E" w14:textId="77777777" w:rsidR="00675226" w:rsidRDefault="00675226" w:rsidP="007525D2">
            <w:pPr>
              <w:pStyle w:val="P20"/>
            </w:pPr>
            <w:r>
              <w:t>0,07</w:t>
            </w:r>
          </w:p>
        </w:tc>
      </w:tr>
      <w:tr w:rsidR="00675226" w14:paraId="64DAE38B" w14:textId="77777777" w:rsidTr="00A561EB">
        <w:trPr>
          <w:trHeight w:val="1248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3F0B9" w14:textId="2D5687E2" w:rsidR="00675226" w:rsidRDefault="00A67338" w:rsidP="007525D2">
            <w:pPr>
              <w:pStyle w:val="P22"/>
            </w:pPr>
            <w:r>
              <w:t>6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692DF" w14:textId="77777777" w:rsidR="00675226" w:rsidRDefault="00675226" w:rsidP="007525D2">
            <w:pPr>
              <w:pStyle w:val="P23"/>
            </w:pPr>
            <w:r>
              <w:t>Шичина Светлана Алексеевна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D282F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50FB9599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4230" w14:textId="0806EBF7" w:rsidR="00675226" w:rsidRDefault="0050493F" w:rsidP="007525D2">
            <w:pPr>
              <w:pStyle w:val="P22"/>
              <w:tabs>
                <w:tab w:val="left" w:pos="192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ицо является членом Н</w:t>
            </w:r>
            <w:r w:rsidR="00675226">
              <w:rPr>
                <w:rFonts w:cs="Times New Roman"/>
                <w:szCs w:val="24"/>
              </w:rPr>
              <w:t>аблюдательного совета общества</w:t>
            </w:r>
          </w:p>
          <w:p w14:paraId="5BA9DC4A" w14:textId="77777777" w:rsidR="003B0952" w:rsidRDefault="003B0952" w:rsidP="007525D2">
            <w:pPr>
              <w:pStyle w:val="P22"/>
              <w:tabs>
                <w:tab w:val="left" w:pos="1920"/>
              </w:tabs>
              <w:rPr>
                <w:rFonts w:cs="Times New Roman"/>
                <w:szCs w:val="24"/>
              </w:rPr>
            </w:pPr>
          </w:p>
          <w:p w14:paraId="06BCF16F" w14:textId="77777777" w:rsidR="003B0952" w:rsidRDefault="003B0952" w:rsidP="007525D2">
            <w:pPr>
              <w:pStyle w:val="P22"/>
              <w:tabs>
                <w:tab w:val="left" w:pos="1920"/>
              </w:tabs>
              <w:rPr>
                <w:rFonts w:cs="Times New Roman"/>
                <w:szCs w:val="24"/>
              </w:rPr>
            </w:pPr>
          </w:p>
          <w:p w14:paraId="5EA6F89B" w14:textId="77777777" w:rsidR="003B0952" w:rsidRDefault="003B0952" w:rsidP="007525D2">
            <w:pPr>
              <w:pStyle w:val="P22"/>
              <w:tabs>
                <w:tab w:val="left" w:pos="1920"/>
              </w:tabs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C2CF9" w14:textId="77777777" w:rsidR="00675226" w:rsidRDefault="00675226" w:rsidP="007525D2">
            <w:pPr>
              <w:pStyle w:val="P20"/>
            </w:pPr>
          </w:p>
          <w:p w14:paraId="70761E0D" w14:textId="71B3E884" w:rsidR="00675226" w:rsidRDefault="00702BC7" w:rsidP="007525D2">
            <w:pPr>
              <w:pStyle w:val="P20"/>
            </w:pPr>
            <w:r>
              <w:t>24.04.2020</w:t>
            </w:r>
            <w:r w:rsidR="00675226">
              <w:t xml:space="preserve"> г.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BD181" w14:textId="77777777" w:rsidR="00675226" w:rsidRDefault="00675226" w:rsidP="007525D2">
            <w:pPr>
              <w:pStyle w:val="P20"/>
            </w:pPr>
          </w:p>
          <w:p w14:paraId="09513A94" w14:textId="77777777" w:rsidR="00675226" w:rsidRDefault="00675226" w:rsidP="007525D2">
            <w:pPr>
              <w:pStyle w:val="P20"/>
            </w:pPr>
            <w:r>
              <w:t>0,10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0E4DC" w14:textId="77777777" w:rsidR="00675226" w:rsidRDefault="00675226" w:rsidP="007525D2">
            <w:pPr>
              <w:pStyle w:val="P20"/>
            </w:pPr>
          </w:p>
          <w:p w14:paraId="30987C07" w14:textId="77777777" w:rsidR="00675226" w:rsidRDefault="00675226" w:rsidP="007525D2">
            <w:pPr>
              <w:pStyle w:val="P20"/>
            </w:pPr>
            <w:r>
              <w:t>0,10</w:t>
            </w:r>
          </w:p>
        </w:tc>
      </w:tr>
      <w:tr w:rsidR="00675226" w14:paraId="49002A9C" w14:textId="77777777" w:rsidTr="00A561EB">
        <w:trPr>
          <w:trHeight w:val="1490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44E1" w14:textId="1DF428F7" w:rsidR="00675226" w:rsidRDefault="00A67338" w:rsidP="007525D2">
            <w:pPr>
              <w:pStyle w:val="P22"/>
            </w:pPr>
            <w:r>
              <w:t>7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4F78" w14:textId="326CDA9B" w:rsidR="00675226" w:rsidRDefault="00702BC7" w:rsidP="007525D2">
            <w:pPr>
              <w:pStyle w:val="P23"/>
            </w:pPr>
            <w:r>
              <w:t>Саунина</w:t>
            </w:r>
            <w:r w:rsidR="00EE3EB3">
              <w:t xml:space="preserve"> </w:t>
            </w:r>
            <w:r w:rsidR="00675226">
              <w:t>Олеся Нестеровна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07F5E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1B730BA6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29242" w14:textId="1CD3EE90" w:rsidR="00675226" w:rsidRDefault="00675226" w:rsidP="007525D2">
            <w:pPr>
              <w:pStyle w:val="P22"/>
            </w:pPr>
            <w:r>
              <w:t>Лицо я</w:t>
            </w:r>
            <w:r w:rsidR="0050493F">
              <w:t>вляется членом Н</w:t>
            </w:r>
            <w:r>
              <w:t>аблюдательного совета общества</w:t>
            </w:r>
          </w:p>
          <w:p w14:paraId="3D01B53C" w14:textId="77777777" w:rsidR="00675226" w:rsidRDefault="00675226" w:rsidP="007525D2">
            <w:pPr>
              <w:pStyle w:val="P22"/>
            </w:pPr>
          </w:p>
          <w:p w14:paraId="5C6B446F" w14:textId="77777777" w:rsidR="00675226" w:rsidRDefault="00675226" w:rsidP="00063A2E">
            <w:pPr>
              <w:pStyle w:val="P20"/>
              <w:jc w:val="left"/>
            </w:pPr>
          </w:p>
          <w:p w14:paraId="05928EAD" w14:textId="77777777" w:rsidR="003B0952" w:rsidRDefault="003B0952" w:rsidP="00063A2E">
            <w:pPr>
              <w:pStyle w:val="P20"/>
              <w:jc w:val="left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82816" w14:textId="77777777" w:rsidR="00675226" w:rsidRDefault="00675226" w:rsidP="007525D2">
            <w:pPr>
              <w:pStyle w:val="P22"/>
            </w:pPr>
          </w:p>
          <w:p w14:paraId="36A6B866" w14:textId="77777777" w:rsidR="00675226" w:rsidRDefault="00675226" w:rsidP="007525D2">
            <w:pPr>
              <w:pStyle w:val="P20"/>
            </w:pPr>
          </w:p>
          <w:p w14:paraId="34FCE3D1" w14:textId="5DCE4155" w:rsidR="00675226" w:rsidRDefault="00702BC7" w:rsidP="007525D2">
            <w:pPr>
              <w:pStyle w:val="P20"/>
            </w:pPr>
            <w:r>
              <w:t>24.04.2020</w:t>
            </w:r>
            <w:r w:rsidR="00675226">
              <w:t xml:space="preserve"> г.</w:t>
            </w:r>
          </w:p>
          <w:p w14:paraId="64BC9CB2" w14:textId="77777777" w:rsidR="00675226" w:rsidRDefault="00675226" w:rsidP="007525D2">
            <w:pPr>
              <w:pStyle w:val="P20"/>
            </w:pPr>
          </w:p>
          <w:p w14:paraId="32D4355A" w14:textId="77777777" w:rsidR="00675226" w:rsidRDefault="00675226" w:rsidP="007525D2">
            <w:pPr>
              <w:pStyle w:val="P20"/>
            </w:pPr>
          </w:p>
          <w:p w14:paraId="120F8BA0" w14:textId="77777777" w:rsidR="00675226" w:rsidRDefault="00675226" w:rsidP="007525D2">
            <w:pPr>
              <w:pStyle w:val="P20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C2900" w14:textId="77777777" w:rsidR="00675226" w:rsidRDefault="00675226" w:rsidP="007525D2">
            <w:pPr>
              <w:pStyle w:val="P22"/>
            </w:pPr>
          </w:p>
          <w:p w14:paraId="456DE7D3" w14:textId="77777777" w:rsidR="00675226" w:rsidRDefault="00675226" w:rsidP="007525D2">
            <w:pPr>
              <w:pStyle w:val="P20"/>
            </w:pPr>
          </w:p>
          <w:p w14:paraId="24636930" w14:textId="77777777" w:rsidR="00675226" w:rsidRDefault="00675226" w:rsidP="007525D2">
            <w:pPr>
              <w:pStyle w:val="P20"/>
            </w:pPr>
            <w:r>
              <w:t>-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7209F" w14:textId="77777777" w:rsidR="00675226" w:rsidRDefault="00675226" w:rsidP="007525D2">
            <w:pPr>
              <w:pStyle w:val="P22"/>
            </w:pPr>
          </w:p>
          <w:p w14:paraId="363B207F" w14:textId="77777777" w:rsidR="00675226" w:rsidRDefault="00675226" w:rsidP="007525D2">
            <w:pPr>
              <w:pStyle w:val="P20"/>
            </w:pPr>
          </w:p>
          <w:p w14:paraId="155A6C79" w14:textId="77777777" w:rsidR="00675226" w:rsidRDefault="00675226" w:rsidP="007525D2">
            <w:pPr>
              <w:pStyle w:val="P20"/>
            </w:pPr>
            <w:r>
              <w:t>-</w:t>
            </w:r>
          </w:p>
        </w:tc>
      </w:tr>
      <w:tr w:rsidR="00702BC7" w14:paraId="3D8039A9" w14:textId="77777777" w:rsidTr="00A561EB">
        <w:trPr>
          <w:trHeight w:val="1490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46117" w14:textId="7B30E59A" w:rsidR="00702BC7" w:rsidRDefault="00702BC7" w:rsidP="007525D2">
            <w:pPr>
              <w:pStyle w:val="P22"/>
            </w:pPr>
            <w:r>
              <w:lastRenderedPageBreak/>
              <w:t>8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D7F3B" w14:textId="1DE543A7" w:rsidR="00702BC7" w:rsidRDefault="00702BC7" w:rsidP="007525D2">
            <w:pPr>
              <w:pStyle w:val="P23"/>
            </w:pPr>
            <w:r>
              <w:t>Филиппов Владилен Ивано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6C609" w14:textId="18A79D85" w:rsidR="00702BC7" w:rsidRDefault="00654F52" w:rsidP="007525D2">
            <w:pPr>
              <w:pStyle w:val="P22"/>
            </w:pPr>
            <w:r>
              <w:t>г. Пенза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84B20" w14:textId="3C7D8F6E" w:rsidR="00654F52" w:rsidRDefault="0050493F" w:rsidP="00654F52">
            <w:pPr>
              <w:pStyle w:val="P22"/>
            </w:pPr>
            <w:r>
              <w:t>Лицо является членом Н</w:t>
            </w:r>
            <w:r w:rsidR="00654F52">
              <w:t>аблюдательного совета общества</w:t>
            </w:r>
          </w:p>
          <w:p w14:paraId="55D6EE47" w14:textId="77777777" w:rsidR="00654F52" w:rsidRDefault="00654F52" w:rsidP="00654F52">
            <w:pPr>
              <w:pStyle w:val="P22"/>
            </w:pPr>
          </w:p>
          <w:p w14:paraId="2F282BAD" w14:textId="77777777" w:rsidR="00702BC7" w:rsidRDefault="00702BC7" w:rsidP="007525D2">
            <w:pPr>
              <w:pStyle w:val="P22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B1811" w14:textId="77777777" w:rsidR="00654F52" w:rsidRDefault="00654F52" w:rsidP="00654F52">
            <w:pPr>
              <w:pStyle w:val="P20"/>
            </w:pPr>
          </w:p>
          <w:p w14:paraId="28E71BD8" w14:textId="77777777" w:rsidR="00654F52" w:rsidRDefault="00654F52" w:rsidP="00654F52">
            <w:pPr>
              <w:pStyle w:val="P20"/>
            </w:pPr>
          </w:p>
          <w:p w14:paraId="77FEB47C" w14:textId="77777777" w:rsidR="00654F52" w:rsidRDefault="00654F52" w:rsidP="00654F52">
            <w:pPr>
              <w:pStyle w:val="P20"/>
            </w:pPr>
            <w:r>
              <w:t>24.04.2020 г.</w:t>
            </w:r>
          </w:p>
          <w:p w14:paraId="015EEA31" w14:textId="77777777" w:rsidR="00654F52" w:rsidRDefault="00654F52" w:rsidP="00654F52">
            <w:pPr>
              <w:pStyle w:val="P20"/>
            </w:pPr>
          </w:p>
          <w:p w14:paraId="33204E9C" w14:textId="77777777" w:rsidR="00702BC7" w:rsidRDefault="00702BC7" w:rsidP="007525D2">
            <w:pPr>
              <w:pStyle w:val="P22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8A3EA" w14:textId="77777777" w:rsidR="00702BC7" w:rsidRDefault="00702BC7" w:rsidP="007525D2">
            <w:pPr>
              <w:pStyle w:val="P22"/>
            </w:pPr>
          </w:p>
          <w:p w14:paraId="13D5278B" w14:textId="77777777" w:rsidR="00EE3EB3" w:rsidRDefault="00EE3EB3" w:rsidP="007525D2">
            <w:pPr>
              <w:pStyle w:val="P22"/>
            </w:pPr>
          </w:p>
          <w:p w14:paraId="79748A70" w14:textId="735AC9BF" w:rsidR="00EE3EB3" w:rsidRDefault="00EE3EB3" w:rsidP="007525D2">
            <w:pPr>
              <w:pStyle w:val="P22"/>
            </w:pPr>
            <w:r>
              <w:t>14,54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AA4CF" w14:textId="77777777" w:rsidR="00702BC7" w:rsidRDefault="00702BC7" w:rsidP="007525D2">
            <w:pPr>
              <w:pStyle w:val="P22"/>
            </w:pPr>
          </w:p>
          <w:p w14:paraId="3691A64A" w14:textId="77777777" w:rsidR="00EE3EB3" w:rsidRDefault="00EE3EB3" w:rsidP="007525D2">
            <w:pPr>
              <w:pStyle w:val="P22"/>
            </w:pPr>
          </w:p>
          <w:p w14:paraId="06EFEDBE" w14:textId="0CA53FED" w:rsidR="00EE3EB3" w:rsidRDefault="00EE3EB3" w:rsidP="007525D2">
            <w:pPr>
              <w:pStyle w:val="P22"/>
            </w:pPr>
            <w:r>
              <w:t>14,54</w:t>
            </w:r>
          </w:p>
        </w:tc>
      </w:tr>
      <w:tr w:rsidR="00675226" w14:paraId="33DEFB75" w14:textId="77777777" w:rsidTr="00A561EB">
        <w:trPr>
          <w:trHeight w:val="839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758B" w14:textId="2F498CC9" w:rsidR="00675226" w:rsidRDefault="0050493F" w:rsidP="007525D2">
            <w:pPr>
              <w:pStyle w:val="P22"/>
            </w:pPr>
            <w:r>
              <w:t>9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2B4B" w14:textId="77777777" w:rsidR="00675226" w:rsidRDefault="00675226" w:rsidP="007525D2">
            <w:pPr>
              <w:pStyle w:val="P23"/>
            </w:pPr>
            <w:r>
              <w:t>Яковлев Александр Анатолье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8EE6" w14:textId="77777777" w:rsidR="00675226" w:rsidRDefault="00675226" w:rsidP="007525D2">
            <w:pPr>
              <w:pStyle w:val="P22"/>
            </w:pPr>
            <w:r>
              <w:t>г. Нижний Новгород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DF4D" w14:textId="7AC0EB0B" w:rsidR="00675226" w:rsidRDefault="00675226" w:rsidP="007525D2">
            <w:pPr>
              <w:pStyle w:val="P20"/>
            </w:pPr>
            <w:r>
              <w:t>Лицо, имеющее право распоряжаться более чем 20% голосующих акций общества</w:t>
            </w:r>
            <w:r w:rsidR="0050493F">
              <w:t>,</w:t>
            </w:r>
          </w:p>
          <w:p w14:paraId="0DE36D55" w14:textId="41A31472" w:rsidR="00675226" w:rsidRDefault="0050493F" w:rsidP="007525D2">
            <w:pPr>
              <w:pStyle w:val="P20"/>
            </w:pPr>
            <w:r>
              <w:t>лицо является членом Н</w:t>
            </w:r>
            <w:r w:rsidR="00675226">
              <w:t>аблюдательного совета общества</w:t>
            </w:r>
          </w:p>
          <w:p w14:paraId="68E61FFB" w14:textId="77777777" w:rsidR="00675226" w:rsidRDefault="00675226" w:rsidP="007525D2">
            <w:pPr>
              <w:pStyle w:val="P20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5D2AC" w14:textId="77777777" w:rsidR="00675226" w:rsidRDefault="00675226" w:rsidP="007525D2">
            <w:pPr>
              <w:pStyle w:val="P20"/>
            </w:pPr>
          </w:p>
          <w:p w14:paraId="604FFF4D" w14:textId="77777777" w:rsidR="00675226" w:rsidRDefault="00675226" w:rsidP="007525D2">
            <w:pPr>
              <w:pStyle w:val="P20"/>
            </w:pPr>
          </w:p>
          <w:p w14:paraId="78021F9C" w14:textId="77777777" w:rsidR="00675226" w:rsidRDefault="00675226" w:rsidP="007525D2">
            <w:pPr>
              <w:pStyle w:val="P20"/>
            </w:pPr>
          </w:p>
          <w:p w14:paraId="0483A06E" w14:textId="77777777" w:rsidR="00675226" w:rsidRDefault="00675226" w:rsidP="007525D2">
            <w:pPr>
              <w:pStyle w:val="P20"/>
            </w:pPr>
            <w:r>
              <w:t>09.07.2015 г.</w:t>
            </w:r>
          </w:p>
          <w:p w14:paraId="48AE6012" w14:textId="77777777" w:rsidR="00675226" w:rsidRDefault="00675226" w:rsidP="007525D2">
            <w:pPr>
              <w:pStyle w:val="P20"/>
            </w:pPr>
          </w:p>
          <w:p w14:paraId="64A870A6" w14:textId="77777777" w:rsidR="00675226" w:rsidRDefault="00675226" w:rsidP="007525D2">
            <w:pPr>
              <w:pStyle w:val="P20"/>
            </w:pPr>
          </w:p>
          <w:p w14:paraId="2CF66F8A" w14:textId="77777777" w:rsidR="00675226" w:rsidRDefault="00675226" w:rsidP="007525D2">
            <w:pPr>
              <w:pStyle w:val="P20"/>
            </w:pPr>
          </w:p>
          <w:p w14:paraId="0521D5CE" w14:textId="1E9FAD74" w:rsidR="00675226" w:rsidRDefault="00654F52" w:rsidP="007525D2">
            <w:pPr>
              <w:pStyle w:val="P20"/>
            </w:pPr>
            <w:r>
              <w:t>24.04.2020</w:t>
            </w:r>
            <w:r w:rsidR="00675226">
              <w:t xml:space="preserve"> г.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3FD0D" w14:textId="77777777" w:rsidR="00675226" w:rsidRDefault="00675226" w:rsidP="007525D2">
            <w:pPr>
              <w:pStyle w:val="P22"/>
            </w:pPr>
          </w:p>
          <w:p w14:paraId="5FDFC4EC" w14:textId="77777777" w:rsidR="00675226" w:rsidRDefault="00675226" w:rsidP="007525D2">
            <w:pPr>
              <w:pStyle w:val="P22"/>
            </w:pPr>
          </w:p>
          <w:p w14:paraId="26926C79" w14:textId="77777777" w:rsidR="00675226" w:rsidRDefault="00675226" w:rsidP="007525D2">
            <w:pPr>
              <w:pStyle w:val="P22"/>
            </w:pPr>
          </w:p>
          <w:p w14:paraId="5A583685" w14:textId="77777777" w:rsidR="00675226" w:rsidRDefault="00675226" w:rsidP="007525D2">
            <w:pPr>
              <w:pStyle w:val="P22"/>
            </w:pPr>
            <w:r>
              <w:t>29,99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080FC" w14:textId="77777777" w:rsidR="00675226" w:rsidRDefault="00675226" w:rsidP="007525D2">
            <w:pPr>
              <w:pStyle w:val="P22"/>
            </w:pPr>
          </w:p>
          <w:p w14:paraId="30D0EFE8" w14:textId="77777777" w:rsidR="00675226" w:rsidRDefault="00675226" w:rsidP="007525D2">
            <w:pPr>
              <w:pStyle w:val="P22"/>
            </w:pPr>
          </w:p>
          <w:p w14:paraId="5A905F23" w14:textId="77777777" w:rsidR="00675226" w:rsidRDefault="00675226" w:rsidP="007525D2">
            <w:pPr>
              <w:pStyle w:val="P22"/>
            </w:pPr>
          </w:p>
          <w:p w14:paraId="6F9EA2F8" w14:textId="77777777" w:rsidR="00675226" w:rsidRDefault="00675226" w:rsidP="007525D2">
            <w:pPr>
              <w:pStyle w:val="P22"/>
            </w:pPr>
            <w:r>
              <w:t>29,99</w:t>
            </w:r>
          </w:p>
        </w:tc>
      </w:tr>
    </w:tbl>
    <w:p w14:paraId="29221E37" w14:textId="77777777" w:rsidR="0009269E" w:rsidRDefault="0009269E" w:rsidP="00675226">
      <w:pPr>
        <w:pStyle w:val="P1"/>
      </w:pPr>
    </w:p>
    <w:p w14:paraId="045C9B3F" w14:textId="77777777" w:rsidR="00654F52" w:rsidRDefault="00654F52" w:rsidP="00675226">
      <w:pPr>
        <w:pStyle w:val="P1"/>
      </w:pPr>
    </w:p>
    <w:p w14:paraId="7A7A7798" w14:textId="77777777" w:rsidR="00654F52" w:rsidRDefault="00654F52" w:rsidP="00675226">
      <w:pPr>
        <w:pStyle w:val="P1"/>
      </w:pPr>
    </w:p>
    <w:p w14:paraId="3BCDF790" w14:textId="77777777" w:rsidR="00C71568" w:rsidRDefault="00C71568" w:rsidP="00675226">
      <w:pPr>
        <w:pStyle w:val="P1"/>
      </w:pPr>
    </w:p>
    <w:p w14:paraId="474B0D6F" w14:textId="77777777" w:rsidR="00654F52" w:rsidRDefault="00654F52" w:rsidP="00675226">
      <w:pPr>
        <w:pStyle w:val="P1"/>
      </w:pPr>
    </w:p>
    <w:p w14:paraId="254F480C" w14:textId="77777777" w:rsidR="00654F52" w:rsidRDefault="00654F52" w:rsidP="00675226">
      <w:pPr>
        <w:pStyle w:val="P1"/>
      </w:pPr>
    </w:p>
    <w:p w14:paraId="5591D632" w14:textId="77777777" w:rsidR="00654F52" w:rsidRDefault="00654F52" w:rsidP="00654F52">
      <w:pPr>
        <w:pStyle w:val="P20"/>
      </w:pPr>
      <w:r>
        <w:rPr>
          <w:rStyle w:val="T6"/>
        </w:rPr>
        <w:t>II</w:t>
      </w:r>
      <w:r>
        <w:rPr>
          <w:rStyle w:val="T1"/>
        </w:rPr>
        <w:t>. Изменения, произошедшие в списке аффилированных лиц, за период</w:t>
      </w:r>
    </w:p>
    <w:p w14:paraId="56D31B06" w14:textId="77777777" w:rsidR="00654F52" w:rsidRDefault="00654F52" w:rsidP="00654F52">
      <w:pPr>
        <w:pStyle w:val="P2"/>
      </w:pPr>
    </w:p>
    <w:p w14:paraId="7BC08D5E" w14:textId="77777777" w:rsidR="00654F52" w:rsidRDefault="00654F52" w:rsidP="00654F52">
      <w:pPr>
        <w:pStyle w:val="P2"/>
      </w:pPr>
    </w:p>
    <w:tbl>
      <w:tblPr>
        <w:tblW w:w="8222" w:type="dxa"/>
        <w:tblInd w:w="4140" w:type="dxa"/>
        <w:tblLook w:val="04A0" w:firstRow="1" w:lastRow="0" w:firstColumn="1" w:lastColumn="0" w:noHBand="0" w:noVBand="1"/>
      </w:tblPr>
      <w:tblGrid>
        <w:gridCol w:w="360"/>
        <w:gridCol w:w="363"/>
        <w:gridCol w:w="363"/>
        <w:gridCol w:w="359"/>
        <w:gridCol w:w="364"/>
        <w:gridCol w:w="364"/>
        <w:gridCol w:w="360"/>
        <w:gridCol w:w="364"/>
        <w:gridCol w:w="364"/>
        <w:gridCol w:w="364"/>
        <w:gridCol w:w="356"/>
        <w:gridCol w:w="559"/>
        <w:gridCol w:w="356"/>
        <w:gridCol w:w="364"/>
        <w:gridCol w:w="360"/>
        <w:gridCol w:w="364"/>
        <w:gridCol w:w="364"/>
        <w:gridCol w:w="360"/>
        <w:gridCol w:w="364"/>
        <w:gridCol w:w="364"/>
        <w:gridCol w:w="364"/>
        <w:gridCol w:w="422"/>
      </w:tblGrid>
      <w:tr w:rsidR="00654F52" w14:paraId="5BB9C4C4" w14:textId="77777777" w:rsidTr="00C71568"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C4756" w14:textId="77777777" w:rsidR="00654F52" w:rsidRDefault="00654F52" w:rsidP="001E4A44">
            <w:pPr>
              <w:pStyle w:val="P3"/>
            </w:pPr>
            <w:r>
              <w:t>с</w:t>
            </w: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96F34" w14:textId="77777777" w:rsidR="00654F52" w:rsidRDefault="00654F52" w:rsidP="001E4A44">
            <w:pPr>
              <w:pStyle w:val="P3"/>
            </w:pPr>
            <w:r>
              <w:t>0</w:t>
            </w: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C0A3E" w14:textId="77777777" w:rsidR="00654F52" w:rsidRDefault="00654F52" w:rsidP="001E4A44">
            <w:pPr>
              <w:pStyle w:val="P3"/>
            </w:pPr>
            <w:r>
              <w:t>1</w:t>
            </w:r>
          </w:p>
        </w:tc>
        <w:tc>
          <w:tcPr>
            <w:tcW w:w="35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192CF" w14:textId="77777777" w:rsidR="00654F52" w:rsidRDefault="00654F52" w:rsidP="001E4A44">
            <w:pPr>
              <w:pStyle w:val="P3"/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A0870" w14:textId="6C98EE42" w:rsidR="00654F52" w:rsidRDefault="00F40FCD" w:rsidP="001E4A44">
            <w:pPr>
              <w:pStyle w:val="P3"/>
            </w:pPr>
            <w:r>
              <w:t>1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26044" w14:textId="147E7A0D" w:rsidR="00654F52" w:rsidRDefault="00F40FCD" w:rsidP="001E4A44">
            <w:pPr>
              <w:pStyle w:val="P3"/>
            </w:pPr>
            <w:r>
              <w:t>0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3F7A7" w14:textId="77777777" w:rsidR="00654F52" w:rsidRDefault="00654F52" w:rsidP="001E4A44">
            <w:pPr>
              <w:pStyle w:val="P3"/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0B189" w14:textId="77777777" w:rsidR="00654F52" w:rsidRDefault="00654F52" w:rsidP="001E4A44">
            <w:pPr>
              <w:pStyle w:val="P3"/>
            </w:pPr>
            <w:r>
              <w:t>2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7B5E0" w14:textId="77777777" w:rsidR="00654F52" w:rsidRDefault="00654F52" w:rsidP="001E4A44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93BCE" w14:textId="74C68696" w:rsidR="00654F52" w:rsidRDefault="00654F52" w:rsidP="001E4A44">
            <w:pPr>
              <w:pStyle w:val="P3"/>
            </w:pPr>
            <w:r>
              <w:t>2</w:t>
            </w: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7F0D4" w14:textId="770DB9BC" w:rsidR="00654F52" w:rsidRDefault="00654F52" w:rsidP="001E4A44">
            <w:pPr>
              <w:pStyle w:val="P3"/>
            </w:pPr>
            <w:r>
              <w:t>0</w:t>
            </w:r>
          </w:p>
        </w:tc>
        <w:tc>
          <w:tcPr>
            <w:tcW w:w="55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EC830" w14:textId="77777777" w:rsidR="00654F52" w:rsidRDefault="00654F52" w:rsidP="001E4A44">
            <w:pPr>
              <w:pStyle w:val="P3"/>
            </w:pPr>
            <w:r>
              <w:t>по</w:t>
            </w: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2A4BD" w14:textId="77777777" w:rsidR="00654F52" w:rsidRDefault="00654F52" w:rsidP="001E4A44">
            <w:pPr>
              <w:pStyle w:val="P3"/>
            </w:pPr>
            <w:r>
              <w:t>3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6D58E" w14:textId="1825BCD1" w:rsidR="00654F52" w:rsidRDefault="00F40FCD" w:rsidP="001E4A44">
            <w:pPr>
              <w:pStyle w:val="P3"/>
            </w:pPr>
            <w:r>
              <w:t>1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B7BD4" w14:textId="77777777" w:rsidR="00654F52" w:rsidRDefault="00654F52" w:rsidP="001E4A44">
            <w:pPr>
              <w:pStyle w:val="P3"/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A6CA7" w14:textId="45FC87AA" w:rsidR="00654F52" w:rsidRDefault="00F40FCD" w:rsidP="001E4A44">
            <w:pPr>
              <w:pStyle w:val="P3"/>
            </w:pPr>
            <w:r>
              <w:t>1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70715" w14:textId="18FF85B0" w:rsidR="00654F52" w:rsidRDefault="00F40FCD" w:rsidP="001E4A44">
            <w:pPr>
              <w:pStyle w:val="P3"/>
            </w:pPr>
            <w:r>
              <w:t>2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75DE3" w14:textId="77777777" w:rsidR="00654F52" w:rsidRDefault="00654F52" w:rsidP="001E4A44">
            <w:pPr>
              <w:pStyle w:val="P3"/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99C37" w14:textId="77777777" w:rsidR="00654F52" w:rsidRDefault="00654F52" w:rsidP="001E4A44">
            <w:pPr>
              <w:pStyle w:val="P3"/>
            </w:pPr>
            <w:r>
              <w:t>2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AC025" w14:textId="77777777" w:rsidR="00654F52" w:rsidRDefault="00654F52" w:rsidP="001E4A44">
            <w:pPr>
              <w:pStyle w:val="P3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A474D" w14:textId="35ED14C9" w:rsidR="00654F52" w:rsidRDefault="00654F52" w:rsidP="001E4A44">
            <w:pPr>
              <w:pStyle w:val="P3"/>
            </w:pPr>
            <w:r>
              <w:t>2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E121E" w14:textId="23E78817" w:rsidR="00654F52" w:rsidRDefault="00654F52" w:rsidP="001E4A44">
            <w:pPr>
              <w:pStyle w:val="P3"/>
            </w:pPr>
            <w:r>
              <w:t>0</w:t>
            </w:r>
          </w:p>
        </w:tc>
      </w:tr>
    </w:tbl>
    <w:p w14:paraId="679F1E96" w14:textId="77777777" w:rsidR="00C71568" w:rsidRDefault="00C71568" w:rsidP="00C71568">
      <w:pPr>
        <w:pStyle w:val="P5"/>
        <w:jc w:val="center"/>
      </w:pPr>
    </w:p>
    <w:p w14:paraId="5E654113" w14:textId="77777777" w:rsidR="00C71568" w:rsidRDefault="00C71568" w:rsidP="00C71568">
      <w:pPr>
        <w:pStyle w:val="P5"/>
        <w:jc w:val="center"/>
      </w:pPr>
    </w:p>
    <w:p w14:paraId="763F6729" w14:textId="77777777" w:rsidR="00C71568" w:rsidRDefault="00C71568" w:rsidP="00C71568">
      <w:pPr>
        <w:pStyle w:val="P5"/>
        <w:jc w:val="center"/>
      </w:pPr>
      <w:r>
        <w:t>Указанные изменения отсутствуют.</w:t>
      </w:r>
    </w:p>
    <w:p w14:paraId="796578B7" w14:textId="77777777" w:rsidR="00C71568" w:rsidRDefault="00C71568" w:rsidP="00C71568">
      <w:pPr>
        <w:pStyle w:val="P5"/>
      </w:pPr>
    </w:p>
    <w:p w14:paraId="44D5092E" w14:textId="77777777" w:rsidR="00C71568" w:rsidRDefault="00C71568" w:rsidP="00C71568">
      <w:pPr>
        <w:pStyle w:val="P5"/>
      </w:pPr>
    </w:p>
    <w:p w14:paraId="00BE7211" w14:textId="77777777" w:rsidR="00654F52" w:rsidRDefault="00654F52" w:rsidP="00654F52">
      <w:pPr>
        <w:pStyle w:val="P5"/>
      </w:pPr>
    </w:p>
    <w:p w14:paraId="252AA801" w14:textId="77777777" w:rsidR="00654F52" w:rsidRDefault="00654F52" w:rsidP="00C71568">
      <w:pPr>
        <w:pStyle w:val="P5"/>
        <w:jc w:val="center"/>
      </w:pPr>
    </w:p>
    <w:p w14:paraId="707C002F" w14:textId="77777777" w:rsidR="00654F52" w:rsidRDefault="00654F52" w:rsidP="00654F52">
      <w:pPr>
        <w:pStyle w:val="P5"/>
      </w:pPr>
    </w:p>
    <w:p w14:paraId="738D691A" w14:textId="77777777" w:rsidR="00654F52" w:rsidRDefault="00654F52" w:rsidP="00654F52">
      <w:pPr>
        <w:pStyle w:val="a3"/>
      </w:pPr>
    </w:p>
    <w:p w14:paraId="1305FF56" w14:textId="77777777" w:rsidR="00654F52" w:rsidRDefault="00654F52" w:rsidP="00654F52">
      <w:pPr>
        <w:pStyle w:val="a3"/>
      </w:pPr>
    </w:p>
    <w:p w14:paraId="475D05D9" w14:textId="77777777" w:rsidR="0009269E" w:rsidRDefault="0009269E" w:rsidP="00675226">
      <w:pPr>
        <w:pStyle w:val="P1"/>
      </w:pPr>
    </w:p>
    <w:p w14:paraId="24082569" w14:textId="77777777" w:rsidR="0009269E" w:rsidRDefault="0009269E" w:rsidP="00675226">
      <w:pPr>
        <w:pStyle w:val="P1"/>
      </w:pPr>
    </w:p>
    <w:p w14:paraId="18A1230D" w14:textId="77777777" w:rsidR="00675226" w:rsidRDefault="00675226" w:rsidP="00675226">
      <w:pPr>
        <w:pStyle w:val="P1"/>
      </w:pPr>
    </w:p>
    <w:p w14:paraId="53EC2AE4" w14:textId="77777777" w:rsidR="00675226" w:rsidRDefault="00675226" w:rsidP="00675226">
      <w:pPr>
        <w:pStyle w:val="P2"/>
        <w:jc w:val="left"/>
      </w:pPr>
    </w:p>
    <w:p w14:paraId="5E162554" w14:textId="77777777" w:rsidR="0099473D" w:rsidRDefault="0099473D" w:rsidP="00675226">
      <w:pPr>
        <w:pStyle w:val="P2"/>
        <w:jc w:val="left"/>
      </w:pPr>
    </w:p>
    <w:p w14:paraId="12A2F404" w14:textId="77777777" w:rsidR="0099473D" w:rsidRDefault="0099473D" w:rsidP="00675226">
      <w:pPr>
        <w:pStyle w:val="P2"/>
        <w:jc w:val="left"/>
      </w:pPr>
    </w:p>
    <w:p w14:paraId="64CB6E7C" w14:textId="77777777" w:rsidR="0075119F" w:rsidRDefault="0075119F" w:rsidP="00675226">
      <w:pPr>
        <w:pStyle w:val="P2"/>
        <w:jc w:val="left"/>
      </w:pPr>
    </w:p>
    <w:p w14:paraId="6B5A7897" w14:textId="77777777" w:rsidR="0075119F" w:rsidRDefault="0075119F" w:rsidP="00675226">
      <w:pPr>
        <w:pStyle w:val="P2"/>
        <w:jc w:val="left"/>
      </w:pPr>
    </w:p>
    <w:p w14:paraId="08D12821" w14:textId="77777777" w:rsidR="0075119F" w:rsidRDefault="0075119F" w:rsidP="00675226">
      <w:pPr>
        <w:pStyle w:val="P2"/>
        <w:jc w:val="left"/>
      </w:pPr>
    </w:p>
    <w:p w14:paraId="5AFD236C" w14:textId="77777777" w:rsidR="0075119F" w:rsidRDefault="0075119F" w:rsidP="00675226">
      <w:pPr>
        <w:pStyle w:val="P2"/>
        <w:jc w:val="left"/>
      </w:pPr>
    </w:p>
    <w:p w14:paraId="3C44D13C" w14:textId="77777777" w:rsidR="0075119F" w:rsidRDefault="0075119F" w:rsidP="00675226">
      <w:pPr>
        <w:pStyle w:val="P2"/>
        <w:jc w:val="left"/>
      </w:pPr>
    </w:p>
    <w:p w14:paraId="371BACF6" w14:textId="77777777" w:rsidR="0075119F" w:rsidRDefault="0075119F" w:rsidP="00675226">
      <w:pPr>
        <w:pStyle w:val="P2"/>
        <w:jc w:val="left"/>
      </w:pPr>
    </w:p>
    <w:p w14:paraId="16B711C8" w14:textId="77777777" w:rsidR="003B0952" w:rsidRDefault="003B0952" w:rsidP="00675226">
      <w:pPr>
        <w:pStyle w:val="P2"/>
        <w:jc w:val="left"/>
        <w:sectPr w:rsidR="003B0952" w:rsidSect="00063A2E">
          <w:pgSz w:w="16838" w:h="11906" w:orient="landscape"/>
          <w:pgMar w:top="567" w:right="964" w:bottom="567" w:left="567" w:header="0" w:footer="0" w:gutter="0"/>
          <w:cols w:space="720"/>
          <w:formProt w:val="0"/>
          <w:docGrid w:linePitch="360" w:charSpace="-6145"/>
        </w:sectPr>
      </w:pPr>
    </w:p>
    <w:p w14:paraId="34DF65B3" w14:textId="77777777" w:rsidR="003B0952" w:rsidRDefault="003B0952" w:rsidP="00675226">
      <w:pPr>
        <w:pStyle w:val="P2"/>
        <w:jc w:val="left"/>
        <w:sectPr w:rsidR="003B0952" w:rsidSect="003B0952">
          <w:type w:val="continuous"/>
          <w:pgSz w:w="16838" w:h="11906" w:orient="landscape"/>
          <w:pgMar w:top="567" w:right="964" w:bottom="567" w:left="567" w:header="0" w:footer="0" w:gutter="0"/>
          <w:cols w:space="720"/>
          <w:formProt w:val="0"/>
          <w:docGrid w:linePitch="360" w:charSpace="-6145"/>
        </w:sectPr>
      </w:pPr>
    </w:p>
    <w:p w14:paraId="54B05F7C" w14:textId="4C214EF8" w:rsidR="00063A2E" w:rsidRDefault="00063A2E" w:rsidP="00675226">
      <w:pPr>
        <w:pStyle w:val="P2"/>
        <w:jc w:val="left"/>
      </w:pPr>
    </w:p>
    <w:p w14:paraId="12193C5A" w14:textId="77777777" w:rsidR="0075119F" w:rsidRDefault="0075119F" w:rsidP="0075119F">
      <w:pPr>
        <w:pStyle w:val="P2"/>
        <w:jc w:val="left"/>
        <w:rPr>
          <w:rFonts w:cs="Times New Roman"/>
        </w:rPr>
      </w:pPr>
    </w:p>
    <w:p w14:paraId="3C5F7B5B" w14:textId="77777777" w:rsidR="0075119F" w:rsidRDefault="0075119F" w:rsidP="00675226">
      <w:pPr>
        <w:pStyle w:val="P2"/>
        <w:jc w:val="left"/>
      </w:pPr>
    </w:p>
    <w:p w14:paraId="360C2827" w14:textId="77777777" w:rsidR="0075119F" w:rsidRDefault="0075119F" w:rsidP="00675226">
      <w:pPr>
        <w:pStyle w:val="P2"/>
        <w:jc w:val="left"/>
      </w:pPr>
    </w:p>
    <w:sectPr w:rsidR="0075119F" w:rsidSect="003B0952">
      <w:type w:val="continuous"/>
      <w:pgSz w:w="16838" w:h="11906" w:orient="landscape"/>
      <w:pgMar w:top="567" w:right="964" w:bottom="567" w:left="567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FABED" w14:textId="77777777" w:rsidR="00AE68B0" w:rsidRDefault="00AE68B0" w:rsidP="003B0952">
      <w:pPr>
        <w:spacing w:after="0" w:line="240" w:lineRule="auto"/>
      </w:pPr>
      <w:r>
        <w:separator/>
      </w:r>
    </w:p>
  </w:endnote>
  <w:endnote w:type="continuationSeparator" w:id="0">
    <w:p w14:paraId="21B3BF06" w14:textId="77777777" w:rsidR="00AE68B0" w:rsidRDefault="00AE68B0" w:rsidP="003B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2C83D" w14:textId="77777777" w:rsidR="00AE68B0" w:rsidRDefault="00AE68B0" w:rsidP="003B0952">
      <w:pPr>
        <w:spacing w:after="0" w:line="240" w:lineRule="auto"/>
      </w:pPr>
      <w:r>
        <w:separator/>
      </w:r>
    </w:p>
  </w:footnote>
  <w:footnote w:type="continuationSeparator" w:id="0">
    <w:p w14:paraId="33A42B2B" w14:textId="77777777" w:rsidR="00AE68B0" w:rsidRDefault="00AE68B0" w:rsidP="003B09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226"/>
    <w:rsid w:val="00034BB4"/>
    <w:rsid w:val="00063A2E"/>
    <w:rsid w:val="00091327"/>
    <w:rsid w:val="0009269E"/>
    <w:rsid w:val="000F2DBE"/>
    <w:rsid w:val="001A7659"/>
    <w:rsid w:val="001E4A44"/>
    <w:rsid w:val="001E6E47"/>
    <w:rsid w:val="001F58CD"/>
    <w:rsid w:val="00236255"/>
    <w:rsid w:val="0024154A"/>
    <w:rsid w:val="002C1DE6"/>
    <w:rsid w:val="003527D9"/>
    <w:rsid w:val="003B0952"/>
    <w:rsid w:val="00454CBC"/>
    <w:rsid w:val="0050493F"/>
    <w:rsid w:val="0057491E"/>
    <w:rsid w:val="005808DF"/>
    <w:rsid w:val="00615D15"/>
    <w:rsid w:val="00654F52"/>
    <w:rsid w:val="00657312"/>
    <w:rsid w:val="00675226"/>
    <w:rsid w:val="006C4E19"/>
    <w:rsid w:val="006E6ADE"/>
    <w:rsid w:val="00702BC7"/>
    <w:rsid w:val="0075119F"/>
    <w:rsid w:val="007525D2"/>
    <w:rsid w:val="00753D37"/>
    <w:rsid w:val="00764841"/>
    <w:rsid w:val="00796311"/>
    <w:rsid w:val="007D7DAC"/>
    <w:rsid w:val="0088056A"/>
    <w:rsid w:val="008B1464"/>
    <w:rsid w:val="008C410D"/>
    <w:rsid w:val="008D1055"/>
    <w:rsid w:val="008D48B5"/>
    <w:rsid w:val="008F7AF9"/>
    <w:rsid w:val="00987025"/>
    <w:rsid w:val="0099473D"/>
    <w:rsid w:val="009B3B20"/>
    <w:rsid w:val="00A12B75"/>
    <w:rsid w:val="00A561EB"/>
    <w:rsid w:val="00A67338"/>
    <w:rsid w:val="00AA4C23"/>
    <w:rsid w:val="00AE68B0"/>
    <w:rsid w:val="00B41757"/>
    <w:rsid w:val="00B57212"/>
    <w:rsid w:val="00B6499F"/>
    <w:rsid w:val="00BD3B47"/>
    <w:rsid w:val="00C71568"/>
    <w:rsid w:val="00C801C2"/>
    <w:rsid w:val="00E46446"/>
    <w:rsid w:val="00E938C7"/>
    <w:rsid w:val="00EB48C2"/>
    <w:rsid w:val="00EC556C"/>
    <w:rsid w:val="00EE3EB3"/>
    <w:rsid w:val="00F40FCD"/>
    <w:rsid w:val="00F53D66"/>
    <w:rsid w:val="00F9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C1662"/>
  <w15:chartTrackingRefBased/>
  <w15:docId w15:val="{CCAE9ED5-3AB4-4DFB-B9C1-3DD76DF26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75226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Arial Unicode MS" w:hAnsi="Times New Roman" w:cs="Tahoma"/>
      <w:color w:val="00000A"/>
      <w:sz w:val="24"/>
      <w:szCs w:val="20"/>
      <w:lang w:eastAsia="ru-RU"/>
    </w:rPr>
  </w:style>
  <w:style w:type="character" w:customStyle="1" w:styleId="T1">
    <w:name w:val="T1"/>
    <w:rsid w:val="00675226"/>
    <w:rPr>
      <w:b/>
      <w:bCs w:val="0"/>
      <w:sz w:val="28"/>
    </w:rPr>
  </w:style>
  <w:style w:type="character" w:customStyle="1" w:styleId="T3">
    <w:name w:val="T3"/>
    <w:rsid w:val="00675226"/>
    <w:rPr>
      <w:sz w:val="28"/>
      <w:u w:val="single"/>
    </w:rPr>
  </w:style>
  <w:style w:type="character" w:customStyle="1" w:styleId="T5">
    <w:name w:val="T5"/>
    <w:rsid w:val="00675226"/>
    <w:rPr>
      <w:b/>
      <w:bCs w:val="0"/>
      <w:sz w:val="28"/>
      <w:u w:val="single"/>
    </w:rPr>
  </w:style>
  <w:style w:type="character" w:customStyle="1" w:styleId="T4">
    <w:name w:val="T4"/>
    <w:rsid w:val="00675226"/>
    <w:rPr>
      <w:b/>
      <w:bCs w:val="0"/>
      <w:sz w:val="28"/>
      <w:u w:val="single"/>
    </w:rPr>
  </w:style>
  <w:style w:type="character" w:customStyle="1" w:styleId="T2">
    <w:name w:val="T2"/>
    <w:rsid w:val="00675226"/>
    <w:rPr>
      <w:sz w:val="28"/>
    </w:rPr>
  </w:style>
  <w:style w:type="character" w:customStyle="1" w:styleId="T7">
    <w:name w:val="T7"/>
    <w:rsid w:val="00675226"/>
    <w:rPr>
      <w:sz w:val="28"/>
      <w:u w:val="single"/>
    </w:rPr>
  </w:style>
  <w:style w:type="character" w:customStyle="1" w:styleId="T6">
    <w:name w:val="T6"/>
    <w:rsid w:val="00675226"/>
    <w:rPr>
      <w:b/>
      <w:bCs w:val="0"/>
      <w:sz w:val="28"/>
    </w:rPr>
  </w:style>
  <w:style w:type="character" w:customStyle="1" w:styleId="T8">
    <w:name w:val="T8"/>
    <w:rsid w:val="00675226"/>
  </w:style>
  <w:style w:type="paragraph" w:customStyle="1" w:styleId="a4">
    <w:name w:val="Заголовок"/>
    <w:basedOn w:val="a3"/>
    <w:next w:val="a5"/>
    <w:rsid w:val="0067522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3"/>
    <w:link w:val="a6"/>
    <w:rsid w:val="00675226"/>
    <w:pPr>
      <w:spacing w:after="120"/>
    </w:pPr>
  </w:style>
  <w:style w:type="character" w:customStyle="1" w:styleId="a6">
    <w:name w:val="Основной текст Знак"/>
    <w:basedOn w:val="a0"/>
    <w:link w:val="a5"/>
    <w:rsid w:val="00675226"/>
    <w:rPr>
      <w:rFonts w:ascii="Times New Roman" w:eastAsia="Arial Unicode MS" w:hAnsi="Times New Roman" w:cs="Tahoma"/>
      <w:color w:val="00000A"/>
      <w:sz w:val="24"/>
      <w:szCs w:val="20"/>
      <w:lang w:eastAsia="ru-RU"/>
    </w:rPr>
  </w:style>
  <w:style w:type="paragraph" w:styleId="a7">
    <w:name w:val="List"/>
    <w:basedOn w:val="a5"/>
    <w:rsid w:val="00675226"/>
    <w:rPr>
      <w:rFonts w:cs="Mangal"/>
    </w:rPr>
  </w:style>
  <w:style w:type="paragraph" w:styleId="a8">
    <w:name w:val="Title"/>
    <w:basedOn w:val="a3"/>
    <w:link w:val="a9"/>
    <w:rsid w:val="00675226"/>
    <w:pPr>
      <w:suppressLineNumbers/>
      <w:spacing w:before="120" w:after="120"/>
    </w:pPr>
    <w:rPr>
      <w:rFonts w:cs="Mangal"/>
      <w:i/>
      <w:iCs/>
      <w:szCs w:val="24"/>
    </w:rPr>
  </w:style>
  <w:style w:type="character" w:customStyle="1" w:styleId="a9">
    <w:name w:val="Название Знак"/>
    <w:basedOn w:val="a0"/>
    <w:link w:val="a8"/>
    <w:rsid w:val="00675226"/>
    <w:rPr>
      <w:rFonts w:ascii="Times New Roman" w:eastAsia="Arial Unicode MS" w:hAnsi="Times New Roman" w:cs="Mangal"/>
      <w:i/>
      <w:iCs/>
      <w:color w:val="00000A"/>
      <w:sz w:val="24"/>
      <w:szCs w:val="24"/>
      <w:lang w:eastAsia="ru-RU"/>
    </w:rPr>
  </w:style>
  <w:style w:type="paragraph" w:styleId="1">
    <w:name w:val="index 1"/>
    <w:basedOn w:val="a"/>
    <w:next w:val="a"/>
    <w:autoRedefine/>
    <w:uiPriority w:val="99"/>
    <w:semiHidden/>
    <w:unhideWhenUsed/>
    <w:rsid w:val="00675226"/>
    <w:pPr>
      <w:spacing w:after="0" w:line="240" w:lineRule="auto"/>
      <w:ind w:left="220" w:hanging="220"/>
    </w:pPr>
  </w:style>
  <w:style w:type="paragraph" w:styleId="aa">
    <w:name w:val="index heading"/>
    <w:basedOn w:val="a3"/>
    <w:rsid w:val="00675226"/>
    <w:pPr>
      <w:suppressLineNumbers/>
    </w:pPr>
    <w:rPr>
      <w:rFonts w:cs="Mangal"/>
    </w:rPr>
  </w:style>
  <w:style w:type="paragraph" w:customStyle="1" w:styleId="P2">
    <w:name w:val="P2"/>
    <w:basedOn w:val="a3"/>
    <w:rsid w:val="00675226"/>
    <w:pPr>
      <w:jc w:val="center"/>
    </w:pPr>
    <w:rPr>
      <w:b/>
      <w:sz w:val="28"/>
    </w:rPr>
  </w:style>
  <w:style w:type="paragraph" w:customStyle="1" w:styleId="P17">
    <w:name w:val="P17"/>
    <w:basedOn w:val="a3"/>
    <w:rsid w:val="00675226"/>
    <w:pPr>
      <w:jc w:val="center"/>
    </w:pPr>
    <w:rPr>
      <w:b/>
    </w:rPr>
  </w:style>
  <w:style w:type="paragraph" w:customStyle="1" w:styleId="P18">
    <w:name w:val="P18"/>
    <w:basedOn w:val="a3"/>
    <w:rsid w:val="00675226"/>
    <w:rPr>
      <w:b/>
      <w:u w:val="single"/>
    </w:rPr>
  </w:style>
  <w:style w:type="paragraph" w:customStyle="1" w:styleId="P19">
    <w:name w:val="P19"/>
    <w:basedOn w:val="a3"/>
    <w:rsid w:val="00675226"/>
    <w:pPr>
      <w:jc w:val="center"/>
    </w:pPr>
    <w:rPr>
      <w:b/>
      <w:u w:val="single"/>
    </w:rPr>
  </w:style>
  <w:style w:type="paragraph" w:customStyle="1" w:styleId="P7">
    <w:name w:val="P7"/>
    <w:basedOn w:val="a3"/>
    <w:rsid w:val="00675226"/>
    <w:pPr>
      <w:jc w:val="center"/>
    </w:pPr>
    <w:rPr>
      <w:b/>
      <w:sz w:val="28"/>
      <w:u w:val="single"/>
    </w:rPr>
  </w:style>
  <w:style w:type="paragraph" w:customStyle="1" w:styleId="P4">
    <w:name w:val="P4"/>
    <w:basedOn w:val="a3"/>
    <w:rsid w:val="00675226"/>
    <w:pPr>
      <w:tabs>
        <w:tab w:val="center" w:pos="4731"/>
        <w:tab w:val="right" w:pos="9464"/>
      </w:tabs>
    </w:pPr>
    <w:rPr>
      <w:b/>
      <w:sz w:val="28"/>
    </w:rPr>
  </w:style>
  <w:style w:type="paragraph" w:customStyle="1" w:styleId="P13">
    <w:name w:val="P13"/>
    <w:basedOn w:val="a3"/>
    <w:rsid w:val="00675226"/>
    <w:pPr>
      <w:tabs>
        <w:tab w:val="center" w:pos="4731"/>
        <w:tab w:val="right" w:pos="9464"/>
      </w:tabs>
      <w:jc w:val="center"/>
    </w:pPr>
    <w:rPr>
      <w:sz w:val="28"/>
    </w:rPr>
  </w:style>
  <w:style w:type="paragraph" w:customStyle="1" w:styleId="P15">
    <w:name w:val="P15"/>
    <w:basedOn w:val="a3"/>
    <w:rsid w:val="00675226"/>
    <w:pPr>
      <w:tabs>
        <w:tab w:val="center" w:pos="4731"/>
        <w:tab w:val="right" w:pos="9464"/>
      </w:tabs>
      <w:jc w:val="center"/>
    </w:pPr>
    <w:rPr>
      <w:sz w:val="28"/>
    </w:rPr>
  </w:style>
  <w:style w:type="paragraph" w:customStyle="1" w:styleId="P21">
    <w:name w:val="P21"/>
    <w:basedOn w:val="a3"/>
    <w:rsid w:val="00675226"/>
    <w:pPr>
      <w:tabs>
        <w:tab w:val="center" w:pos="4731"/>
        <w:tab w:val="right" w:pos="9464"/>
      </w:tabs>
      <w:jc w:val="center"/>
    </w:pPr>
  </w:style>
  <w:style w:type="paragraph" w:customStyle="1" w:styleId="P16">
    <w:name w:val="P16"/>
    <w:basedOn w:val="a3"/>
    <w:rsid w:val="00675226"/>
    <w:pPr>
      <w:tabs>
        <w:tab w:val="center" w:pos="4731"/>
        <w:tab w:val="right" w:pos="9464"/>
      </w:tabs>
      <w:jc w:val="center"/>
    </w:pPr>
    <w:rPr>
      <w:sz w:val="28"/>
    </w:rPr>
  </w:style>
  <w:style w:type="paragraph" w:customStyle="1" w:styleId="P12">
    <w:name w:val="P12"/>
    <w:basedOn w:val="a3"/>
    <w:rsid w:val="00675226"/>
    <w:pPr>
      <w:tabs>
        <w:tab w:val="center" w:pos="4731"/>
        <w:tab w:val="right" w:pos="9464"/>
      </w:tabs>
      <w:jc w:val="center"/>
    </w:pPr>
    <w:rPr>
      <w:sz w:val="28"/>
    </w:rPr>
  </w:style>
  <w:style w:type="paragraph" w:customStyle="1" w:styleId="P10">
    <w:name w:val="P10"/>
    <w:basedOn w:val="a3"/>
    <w:rsid w:val="00675226"/>
    <w:rPr>
      <w:sz w:val="28"/>
    </w:rPr>
  </w:style>
  <w:style w:type="paragraph" w:customStyle="1" w:styleId="P20">
    <w:name w:val="P20"/>
    <w:basedOn w:val="a3"/>
    <w:rsid w:val="00675226"/>
    <w:pPr>
      <w:jc w:val="center"/>
    </w:pPr>
  </w:style>
  <w:style w:type="paragraph" w:customStyle="1" w:styleId="P8">
    <w:name w:val="P8"/>
    <w:basedOn w:val="a3"/>
    <w:rsid w:val="00675226"/>
    <w:rPr>
      <w:sz w:val="28"/>
      <w:u w:val="single"/>
    </w:rPr>
  </w:style>
  <w:style w:type="paragraph" w:customStyle="1" w:styleId="P11">
    <w:name w:val="P11"/>
    <w:basedOn w:val="a3"/>
    <w:rsid w:val="00675226"/>
    <w:pPr>
      <w:jc w:val="center"/>
    </w:pPr>
    <w:rPr>
      <w:sz w:val="28"/>
    </w:rPr>
  </w:style>
  <w:style w:type="paragraph" w:customStyle="1" w:styleId="P9">
    <w:name w:val="P9"/>
    <w:basedOn w:val="a3"/>
    <w:rsid w:val="00675226"/>
    <w:pPr>
      <w:jc w:val="center"/>
    </w:pPr>
    <w:rPr>
      <w:sz w:val="28"/>
      <w:u w:val="single"/>
    </w:rPr>
  </w:style>
  <w:style w:type="paragraph" w:customStyle="1" w:styleId="P3">
    <w:name w:val="P3"/>
    <w:basedOn w:val="a3"/>
    <w:rsid w:val="00675226"/>
    <w:pPr>
      <w:jc w:val="center"/>
    </w:pPr>
    <w:rPr>
      <w:b/>
      <w:sz w:val="28"/>
    </w:rPr>
  </w:style>
  <w:style w:type="paragraph" w:customStyle="1" w:styleId="P14">
    <w:name w:val="P14"/>
    <w:basedOn w:val="a3"/>
    <w:rsid w:val="00675226"/>
    <w:rPr>
      <w:sz w:val="28"/>
    </w:rPr>
  </w:style>
  <w:style w:type="paragraph" w:customStyle="1" w:styleId="P23">
    <w:name w:val="P23"/>
    <w:basedOn w:val="a3"/>
    <w:rsid w:val="00675226"/>
  </w:style>
  <w:style w:type="paragraph" w:customStyle="1" w:styleId="P5">
    <w:name w:val="P5"/>
    <w:basedOn w:val="a3"/>
    <w:rsid w:val="00675226"/>
    <w:rPr>
      <w:b/>
      <w:sz w:val="28"/>
    </w:rPr>
  </w:style>
  <w:style w:type="paragraph" w:customStyle="1" w:styleId="P1">
    <w:name w:val="P1"/>
    <w:basedOn w:val="a3"/>
    <w:rsid w:val="00675226"/>
    <w:rPr>
      <w:b/>
      <w:sz w:val="28"/>
    </w:rPr>
  </w:style>
  <w:style w:type="paragraph" w:customStyle="1" w:styleId="P22">
    <w:name w:val="P22"/>
    <w:basedOn w:val="a3"/>
    <w:rsid w:val="00675226"/>
    <w:pPr>
      <w:jc w:val="center"/>
    </w:pPr>
  </w:style>
  <w:style w:type="paragraph" w:customStyle="1" w:styleId="P25">
    <w:name w:val="P25"/>
    <w:basedOn w:val="a3"/>
    <w:rsid w:val="00675226"/>
  </w:style>
  <w:style w:type="paragraph" w:customStyle="1" w:styleId="P24">
    <w:name w:val="P24"/>
    <w:basedOn w:val="a3"/>
    <w:rsid w:val="00675226"/>
  </w:style>
  <w:style w:type="paragraph" w:customStyle="1" w:styleId="P26">
    <w:name w:val="P26"/>
    <w:basedOn w:val="a3"/>
    <w:rsid w:val="00675226"/>
  </w:style>
  <w:style w:type="paragraph" w:customStyle="1" w:styleId="P28">
    <w:name w:val="P28"/>
    <w:basedOn w:val="a3"/>
    <w:rsid w:val="00675226"/>
    <w:pPr>
      <w:jc w:val="center"/>
    </w:pPr>
  </w:style>
  <w:style w:type="paragraph" w:customStyle="1" w:styleId="P27">
    <w:name w:val="P27"/>
    <w:basedOn w:val="a3"/>
    <w:rsid w:val="00675226"/>
    <w:pPr>
      <w:jc w:val="center"/>
    </w:pPr>
  </w:style>
  <w:style w:type="paragraph" w:styleId="ab">
    <w:name w:val="No Spacing"/>
    <w:qFormat/>
    <w:rsid w:val="00675226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ac">
    <w:name w:val="Содержимое таблицы"/>
    <w:basedOn w:val="a3"/>
    <w:rsid w:val="00675226"/>
    <w:pPr>
      <w:suppressLineNumbers/>
    </w:pPr>
  </w:style>
  <w:style w:type="paragraph" w:customStyle="1" w:styleId="ad">
    <w:name w:val="Заголовок таблицы"/>
    <w:basedOn w:val="ac"/>
    <w:rsid w:val="00675226"/>
    <w:pPr>
      <w:jc w:val="center"/>
    </w:pPr>
    <w:rPr>
      <w:b/>
      <w:bCs/>
    </w:rPr>
  </w:style>
  <w:style w:type="paragraph" w:styleId="ae">
    <w:name w:val="Normal (Web)"/>
    <w:basedOn w:val="a"/>
    <w:uiPriority w:val="99"/>
    <w:unhideWhenUsed/>
    <w:rsid w:val="006752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75226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675226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Standard">
    <w:name w:val="Standard"/>
    <w:basedOn w:val="a"/>
    <w:rsid w:val="00675226"/>
    <w:pPr>
      <w:widowControl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7522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75226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75226"/>
    <w:rPr>
      <w:rFonts w:eastAsiaTheme="minorEastAsia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7522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75226"/>
    <w:rPr>
      <w:rFonts w:eastAsiaTheme="minorEastAsia"/>
      <w:b/>
      <w:bCs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3B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B0952"/>
  </w:style>
  <w:style w:type="paragraph" w:styleId="af8">
    <w:name w:val="footer"/>
    <w:basedOn w:val="a"/>
    <w:link w:val="af9"/>
    <w:uiPriority w:val="99"/>
    <w:unhideWhenUsed/>
    <w:rsid w:val="003B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B0952"/>
  </w:style>
  <w:style w:type="paragraph" w:customStyle="1" w:styleId="P6">
    <w:name w:val="P6"/>
    <w:basedOn w:val="Standard"/>
    <w:rsid w:val="00EB48C2"/>
    <w:pPr>
      <w:tabs>
        <w:tab w:val="left" w:pos="9061"/>
      </w:tabs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B586C-E9B7-4A59-AA7D-5C5BA2FC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иЗ</dc:creator>
  <cp:keywords/>
  <dc:description/>
  <cp:lastModifiedBy>ОТиЗ</cp:lastModifiedBy>
  <cp:revision>43</cp:revision>
  <dcterms:created xsi:type="dcterms:W3CDTF">2019-07-02T07:50:00Z</dcterms:created>
  <dcterms:modified xsi:type="dcterms:W3CDTF">2021-01-11T16:10:00Z</dcterms:modified>
</cp:coreProperties>
</file>